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9DC5" w14:textId="77777777" w:rsidR="00427074" w:rsidRPr="007A454F" w:rsidRDefault="00427074" w:rsidP="00427074">
      <w:pPr>
        <w:ind w:right="-514"/>
        <w:jc w:val="center"/>
        <w:rPr>
          <w:color w:val="008000"/>
        </w:rPr>
      </w:pPr>
      <w:r w:rsidRPr="00AE009C">
        <w:rPr>
          <w:color w:val="008000"/>
        </w:rPr>
        <w:t>EASTWICK AND GILSTON PARISH COUNCIL</w:t>
      </w:r>
    </w:p>
    <w:p w14:paraId="760451D9" w14:textId="77777777" w:rsidR="00427074" w:rsidRDefault="00427074" w:rsidP="00427074">
      <w:pPr>
        <w:pStyle w:val="Title"/>
        <w:rPr>
          <w:sz w:val="22"/>
        </w:rPr>
      </w:pPr>
    </w:p>
    <w:p w14:paraId="1EC4F662" w14:textId="77777777" w:rsidR="00427074" w:rsidRDefault="00427074" w:rsidP="00427074">
      <w:pPr>
        <w:pStyle w:val="Title"/>
        <w:jc w:val="both"/>
        <w:rPr>
          <w:i/>
          <w:iCs/>
          <w:sz w:val="22"/>
        </w:rPr>
      </w:pPr>
      <w:r>
        <w:rPr>
          <w:i/>
          <w:iCs/>
          <w:sz w:val="22"/>
          <w:szCs w:val="22"/>
        </w:rPr>
        <w:t>CHAIR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 </w:t>
      </w:r>
      <w:r>
        <w:rPr>
          <w:i/>
          <w:iCs/>
          <w:sz w:val="22"/>
        </w:rPr>
        <w:t>PARISH CLERK</w:t>
      </w:r>
    </w:p>
    <w:p w14:paraId="052CCD85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MARK O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CHRISTINE LAW</w:t>
      </w:r>
    </w:p>
    <w:p w14:paraId="22D51879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89 PYE CORNER</w:t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9 CHURCH COTTAGES</w:t>
      </w:r>
    </w:p>
    <w:p w14:paraId="6418936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GILST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GILSTON</w:t>
      </w:r>
    </w:p>
    <w:p w14:paraId="1DDCA2A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NR HAR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NR HARLOW</w:t>
      </w:r>
    </w:p>
    <w:p w14:paraId="3458A348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HERTS CM20 2R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HERTS CM20 2RH</w:t>
      </w:r>
    </w:p>
    <w:p w14:paraId="477CC6F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TELEPHONE 01279 4532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TELEPHONE 01279 411646</w:t>
      </w:r>
    </w:p>
    <w:p w14:paraId="6263458A" w14:textId="052816B4" w:rsidR="00427074" w:rsidRDefault="00427074">
      <w:pPr>
        <w:pStyle w:val="Title"/>
        <w:jc w:val="both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Pr="004814BB">
          <w:rPr>
            <w:rStyle w:val="Hyperlink"/>
            <w:sz w:val="22"/>
          </w:rPr>
          <w:t>mark.orson@outlook.com</w:t>
        </w:r>
      </w:hyperlink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Email: </w:t>
      </w:r>
      <w:hyperlink r:id="rId9" w:history="1">
        <w:r>
          <w:rPr>
            <w:rStyle w:val="Hyperlink"/>
            <w:sz w:val="22"/>
          </w:rPr>
          <w:t>christine.law2@btinternet.com</w:t>
        </w:r>
      </w:hyperlink>
    </w:p>
    <w:p w14:paraId="18580390" w14:textId="77777777" w:rsidR="0071665E" w:rsidRDefault="0071665E">
      <w:pPr>
        <w:pStyle w:val="Title"/>
        <w:jc w:val="both"/>
        <w:rPr>
          <w:sz w:val="24"/>
          <w:u w:val="single"/>
        </w:rPr>
      </w:pPr>
    </w:p>
    <w:p w14:paraId="43225607" w14:textId="55596ACE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To all Councillors</w:t>
      </w:r>
    </w:p>
    <w:p w14:paraId="174B1792" w14:textId="0E5EB7C4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Notice is hereby given that there will be a meeting of the Parish Coun</w:t>
      </w:r>
      <w:r w:rsidR="00771357" w:rsidRPr="00974794">
        <w:rPr>
          <w:b w:val="0"/>
          <w:bCs w:val="0"/>
          <w:sz w:val="24"/>
        </w:rPr>
        <w:t>cil which will be</w:t>
      </w:r>
      <w:r w:rsidR="0002650A">
        <w:rPr>
          <w:b w:val="0"/>
          <w:bCs w:val="0"/>
          <w:sz w:val="24"/>
        </w:rPr>
        <w:t xml:space="preserve"> </w:t>
      </w:r>
      <w:r w:rsidRPr="00F90D08">
        <w:rPr>
          <w:b w:val="0"/>
          <w:bCs w:val="0"/>
          <w:sz w:val="32"/>
          <w:szCs w:val="32"/>
        </w:rPr>
        <w:t xml:space="preserve">on </w:t>
      </w:r>
      <w:r w:rsidR="00743123" w:rsidRPr="00F90D08">
        <w:rPr>
          <w:sz w:val="32"/>
          <w:szCs w:val="32"/>
        </w:rPr>
        <w:t xml:space="preserve">Monday </w:t>
      </w:r>
      <w:r w:rsidR="00995CF0">
        <w:rPr>
          <w:sz w:val="32"/>
          <w:szCs w:val="32"/>
        </w:rPr>
        <w:t>9</w:t>
      </w:r>
      <w:r w:rsidR="00995CF0" w:rsidRPr="00995CF0">
        <w:rPr>
          <w:sz w:val="32"/>
          <w:szCs w:val="32"/>
          <w:vertAlign w:val="superscript"/>
        </w:rPr>
        <w:t>th</w:t>
      </w:r>
      <w:r w:rsidR="00995CF0">
        <w:rPr>
          <w:sz w:val="32"/>
          <w:szCs w:val="32"/>
        </w:rPr>
        <w:t xml:space="preserve"> January 2023</w:t>
      </w:r>
      <w:r w:rsidR="00D318E7" w:rsidRPr="00F90D08">
        <w:rPr>
          <w:sz w:val="32"/>
          <w:szCs w:val="32"/>
        </w:rPr>
        <w:t xml:space="preserve"> </w:t>
      </w:r>
      <w:r w:rsidRPr="00F90D08">
        <w:rPr>
          <w:sz w:val="32"/>
          <w:szCs w:val="32"/>
        </w:rPr>
        <w:t>at 8.</w:t>
      </w:r>
      <w:r w:rsidR="008050E5">
        <w:rPr>
          <w:sz w:val="32"/>
          <w:szCs w:val="32"/>
        </w:rPr>
        <w:t>0</w:t>
      </w:r>
      <w:r w:rsidRPr="00F90D08">
        <w:rPr>
          <w:sz w:val="32"/>
          <w:szCs w:val="32"/>
        </w:rPr>
        <w:t>0</w:t>
      </w:r>
      <w:r w:rsidR="005D7F60" w:rsidRPr="00F90D08">
        <w:rPr>
          <w:sz w:val="32"/>
          <w:szCs w:val="32"/>
        </w:rPr>
        <w:t>pm</w:t>
      </w:r>
      <w:r w:rsidR="00C674F2">
        <w:rPr>
          <w:sz w:val="24"/>
        </w:rPr>
        <w:t xml:space="preserve"> </w:t>
      </w:r>
      <w:r w:rsidRPr="00974794">
        <w:rPr>
          <w:b w:val="0"/>
          <w:bCs w:val="0"/>
          <w:sz w:val="24"/>
        </w:rPr>
        <w:t xml:space="preserve">for the purpose of transacting the business set out in the </w:t>
      </w:r>
      <w:r w:rsidR="009D6E96" w:rsidRPr="00974794">
        <w:rPr>
          <w:b w:val="0"/>
          <w:bCs w:val="0"/>
          <w:sz w:val="24"/>
        </w:rPr>
        <w:t>agenda</w:t>
      </w:r>
      <w:r w:rsidRPr="00974794">
        <w:rPr>
          <w:b w:val="0"/>
          <w:bCs w:val="0"/>
          <w:sz w:val="24"/>
        </w:rPr>
        <w:t xml:space="preserve"> below. </w:t>
      </w:r>
    </w:p>
    <w:p w14:paraId="36D40B64" w14:textId="77777777" w:rsidR="00F85540" w:rsidRPr="00974794" w:rsidRDefault="00F85540">
      <w:pPr>
        <w:pStyle w:val="Title"/>
        <w:ind w:left="540"/>
        <w:jc w:val="left"/>
        <w:rPr>
          <w:b w:val="0"/>
          <w:bCs w:val="0"/>
          <w:sz w:val="24"/>
        </w:rPr>
      </w:pPr>
    </w:p>
    <w:p w14:paraId="7FC5BC83" w14:textId="34D3E80A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C.A. Law</w:t>
      </w:r>
      <w:r w:rsidRPr="00974794">
        <w:rPr>
          <w:b w:val="0"/>
          <w:bCs w:val="0"/>
          <w:sz w:val="24"/>
        </w:rPr>
        <w:tab/>
      </w:r>
      <w:r w:rsidRPr="00AB040B">
        <w:rPr>
          <w:rFonts w:ascii="Blackadder ITC" w:hAnsi="Blackadder ITC"/>
          <w:b w:val="0"/>
          <w:bCs w:val="0"/>
          <w:sz w:val="24"/>
        </w:rPr>
        <w:t>C A Law</w:t>
      </w:r>
      <w:r w:rsidRPr="00974794">
        <w:rPr>
          <w:b w:val="0"/>
          <w:bCs w:val="0"/>
          <w:sz w:val="24"/>
        </w:rPr>
        <w:t xml:space="preserve">  </w:t>
      </w:r>
      <w:r w:rsidRPr="00974794">
        <w:rPr>
          <w:b w:val="0"/>
          <w:bCs w:val="0"/>
          <w:sz w:val="24"/>
        </w:rPr>
        <w:tab/>
      </w:r>
      <w:r w:rsidRPr="00974794">
        <w:rPr>
          <w:b w:val="0"/>
          <w:bCs w:val="0"/>
          <w:sz w:val="24"/>
        </w:rPr>
        <w:tab/>
      </w:r>
      <w:r w:rsidR="00743123" w:rsidRPr="00974794">
        <w:rPr>
          <w:b w:val="0"/>
          <w:bCs w:val="0"/>
          <w:sz w:val="24"/>
        </w:rPr>
        <w:t>C</w:t>
      </w:r>
      <w:r w:rsidR="00A5555D" w:rsidRPr="00974794">
        <w:rPr>
          <w:b w:val="0"/>
          <w:bCs w:val="0"/>
          <w:sz w:val="24"/>
        </w:rPr>
        <w:t>lerk to the Parish Council</w:t>
      </w:r>
      <w:r w:rsidR="00A5555D" w:rsidRPr="00974794">
        <w:rPr>
          <w:b w:val="0"/>
          <w:bCs w:val="0"/>
          <w:sz w:val="24"/>
        </w:rPr>
        <w:tab/>
        <w:t xml:space="preserve"> </w:t>
      </w:r>
      <w:r w:rsidR="008D0E1F">
        <w:rPr>
          <w:b w:val="0"/>
          <w:bCs w:val="0"/>
          <w:sz w:val="24"/>
        </w:rPr>
        <w:t>7</w:t>
      </w:r>
      <w:r w:rsidR="008D0E1F" w:rsidRPr="008D0E1F">
        <w:rPr>
          <w:b w:val="0"/>
          <w:bCs w:val="0"/>
          <w:sz w:val="24"/>
          <w:vertAlign w:val="superscript"/>
        </w:rPr>
        <w:t>th</w:t>
      </w:r>
      <w:r w:rsidR="008D0E1F">
        <w:rPr>
          <w:b w:val="0"/>
          <w:bCs w:val="0"/>
          <w:sz w:val="24"/>
        </w:rPr>
        <w:t xml:space="preserve"> November</w:t>
      </w:r>
      <w:r w:rsidR="002755E1">
        <w:rPr>
          <w:b w:val="0"/>
          <w:bCs w:val="0"/>
          <w:sz w:val="24"/>
        </w:rPr>
        <w:t xml:space="preserve"> 2022</w:t>
      </w:r>
      <w:r w:rsidR="006978A2" w:rsidRPr="00974794">
        <w:rPr>
          <w:b w:val="0"/>
          <w:bCs w:val="0"/>
          <w:sz w:val="24"/>
        </w:rPr>
        <w:tab/>
      </w:r>
      <w:r w:rsidR="008B0170">
        <w:rPr>
          <w:b w:val="0"/>
          <w:bCs w:val="0"/>
          <w:sz w:val="24"/>
        </w:rPr>
        <w:t xml:space="preserve"> </w:t>
      </w:r>
    </w:p>
    <w:p w14:paraId="21FF2F15" w14:textId="68959642" w:rsidR="004D2D74" w:rsidRPr="003D498A" w:rsidRDefault="00F85540" w:rsidP="003D498A">
      <w:pPr>
        <w:pStyle w:val="Title"/>
        <w:jc w:val="both"/>
        <w:rPr>
          <w:sz w:val="24"/>
        </w:rPr>
      </w:pPr>
      <w:r w:rsidRPr="00974794">
        <w:rPr>
          <w:sz w:val="24"/>
        </w:rPr>
        <w:t>_____________________________________________________________</w:t>
      </w:r>
    </w:p>
    <w:p w14:paraId="55BDF2EC" w14:textId="0B115D02" w:rsidR="004D2D74" w:rsidRPr="00404E2D" w:rsidRDefault="004D2D74" w:rsidP="004D2D74">
      <w:pPr>
        <w:pStyle w:val="Title"/>
        <w:rPr>
          <w:sz w:val="32"/>
        </w:rPr>
      </w:pPr>
      <w:r>
        <w:rPr>
          <w:sz w:val="32"/>
        </w:rPr>
        <w:t xml:space="preserve">THIS IS THE </w:t>
      </w:r>
      <w:r w:rsidR="008B0170">
        <w:rPr>
          <w:sz w:val="32"/>
        </w:rPr>
        <w:t>BUSINESS</w:t>
      </w:r>
      <w:r>
        <w:rPr>
          <w:sz w:val="32"/>
        </w:rPr>
        <w:t xml:space="preserve"> </w:t>
      </w:r>
      <w:r w:rsidR="008B0170">
        <w:rPr>
          <w:sz w:val="32"/>
        </w:rPr>
        <w:t xml:space="preserve"> </w:t>
      </w:r>
      <w:r>
        <w:rPr>
          <w:sz w:val="32"/>
        </w:rPr>
        <w:t>MEETING</w:t>
      </w:r>
      <w:r w:rsidR="008B0170">
        <w:rPr>
          <w:sz w:val="32"/>
        </w:rPr>
        <w:t xml:space="preserve"> OF THE COUNCIL</w:t>
      </w:r>
    </w:p>
    <w:p w14:paraId="6DB97294" w14:textId="431B55EC" w:rsidR="004D2D74" w:rsidRPr="00080168" w:rsidRDefault="008B0170" w:rsidP="000D47B5">
      <w:pPr>
        <w:pStyle w:val="Title"/>
        <w:jc w:val="left"/>
        <w:rPr>
          <w:b w:val="0"/>
          <w:bCs w:val="0"/>
          <w:sz w:val="22"/>
        </w:rPr>
      </w:pPr>
      <w:r>
        <w:rPr>
          <w:b w:val="0"/>
          <w:bCs w:val="0"/>
          <w:sz w:val="24"/>
        </w:rPr>
        <w:t xml:space="preserve"> </w:t>
      </w:r>
    </w:p>
    <w:p w14:paraId="7E6D7C51" w14:textId="77777777" w:rsidR="004D2D74" w:rsidRDefault="004D2D74" w:rsidP="004D2D74">
      <w:pPr>
        <w:pStyle w:val="Title"/>
        <w:rPr>
          <w:sz w:val="24"/>
        </w:rPr>
      </w:pPr>
      <w:r>
        <w:rPr>
          <w:sz w:val="24"/>
        </w:rPr>
        <w:t xml:space="preserve">AGENDA </w:t>
      </w:r>
    </w:p>
    <w:p w14:paraId="602094AE" w14:textId="77777777" w:rsidR="00F85540" w:rsidRPr="008D0E1F" w:rsidRDefault="00F85540">
      <w:pPr>
        <w:pStyle w:val="Title"/>
        <w:jc w:val="left"/>
        <w:rPr>
          <w:sz w:val="24"/>
        </w:rPr>
      </w:pPr>
      <w:r w:rsidRPr="008D0E1F">
        <w:rPr>
          <w:sz w:val="24"/>
        </w:rPr>
        <w:t>PUBLIC PARTICIPTION</w:t>
      </w:r>
    </w:p>
    <w:p w14:paraId="5CF4CA99" w14:textId="78B3F335" w:rsidR="00F85540" w:rsidRPr="008D0E1F" w:rsidRDefault="00F85540">
      <w:pPr>
        <w:pStyle w:val="Title"/>
        <w:jc w:val="left"/>
        <w:rPr>
          <w:sz w:val="24"/>
        </w:rPr>
      </w:pPr>
      <w:r w:rsidRPr="008D0E1F">
        <w:rPr>
          <w:sz w:val="24"/>
        </w:rPr>
        <w:t>To invite members of the public to ask questions of the Council.  Approx</w:t>
      </w:r>
      <w:r w:rsidR="00A0248C" w:rsidRPr="008D0E1F">
        <w:rPr>
          <w:sz w:val="24"/>
        </w:rPr>
        <w:t>.</w:t>
      </w:r>
      <w:r w:rsidRPr="008D0E1F">
        <w:rPr>
          <w:sz w:val="24"/>
        </w:rPr>
        <w:t xml:space="preserve"> 8.</w:t>
      </w:r>
      <w:r w:rsidR="005D7F60" w:rsidRPr="008D0E1F">
        <w:rPr>
          <w:sz w:val="24"/>
        </w:rPr>
        <w:t>3</w:t>
      </w:r>
      <w:r w:rsidR="00A0248C" w:rsidRPr="008D0E1F">
        <w:rPr>
          <w:sz w:val="24"/>
        </w:rPr>
        <w:t>0</w:t>
      </w:r>
      <w:r w:rsidRPr="008D0E1F">
        <w:rPr>
          <w:sz w:val="24"/>
        </w:rPr>
        <w:t>pm – 8.</w:t>
      </w:r>
      <w:r w:rsidR="005D7F60" w:rsidRPr="008D0E1F">
        <w:rPr>
          <w:sz w:val="24"/>
        </w:rPr>
        <w:t>4</w:t>
      </w:r>
      <w:r w:rsidR="00A0248C" w:rsidRPr="008D0E1F">
        <w:rPr>
          <w:sz w:val="24"/>
        </w:rPr>
        <w:t>5</w:t>
      </w:r>
      <w:r w:rsidRPr="008D0E1F">
        <w:rPr>
          <w:sz w:val="24"/>
        </w:rPr>
        <w:t>pm.  We also invite the press, the police &amp; district/county councillors to ask questions or provide reports if they so wish.</w:t>
      </w:r>
    </w:p>
    <w:p w14:paraId="362835CC" w14:textId="122EF90D" w:rsidR="00F85540" w:rsidRPr="008D0E1F" w:rsidRDefault="00F85540" w:rsidP="00305848">
      <w:pPr>
        <w:pStyle w:val="Title"/>
        <w:rPr>
          <w:sz w:val="24"/>
        </w:rPr>
      </w:pPr>
      <w:r w:rsidRPr="008D0E1F">
        <w:rPr>
          <w:sz w:val="24"/>
        </w:rPr>
        <w:t xml:space="preserve">AGENDA </w:t>
      </w:r>
    </w:p>
    <w:p w14:paraId="2F1520D2" w14:textId="77777777" w:rsidR="00CF1757" w:rsidRPr="008D0E1F" w:rsidRDefault="00CF1757" w:rsidP="00305848">
      <w:pPr>
        <w:pStyle w:val="Title"/>
        <w:rPr>
          <w:sz w:val="24"/>
        </w:rPr>
      </w:pPr>
    </w:p>
    <w:p w14:paraId="3FA4ADFF" w14:textId="67CC0785" w:rsidR="00F85540" w:rsidRPr="008D0E1F" w:rsidRDefault="00F85540">
      <w:pPr>
        <w:pStyle w:val="Title"/>
        <w:jc w:val="left"/>
        <w:rPr>
          <w:sz w:val="24"/>
          <w:u w:val="single"/>
        </w:rPr>
      </w:pPr>
      <w:r w:rsidRPr="008D0E1F">
        <w:rPr>
          <w:sz w:val="24"/>
          <w:u w:val="single"/>
        </w:rPr>
        <w:t>BUSINESS MEETING – APPROXIMATELY 8.</w:t>
      </w:r>
      <w:r w:rsidR="009F1C2C" w:rsidRPr="008D0E1F">
        <w:rPr>
          <w:sz w:val="24"/>
          <w:u w:val="single"/>
        </w:rPr>
        <w:t>4</w:t>
      </w:r>
      <w:r w:rsidRPr="008D0E1F">
        <w:rPr>
          <w:sz w:val="24"/>
          <w:u w:val="single"/>
        </w:rPr>
        <w:t>5PM START</w:t>
      </w:r>
    </w:p>
    <w:p w14:paraId="2BB3F624" w14:textId="77777777" w:rsidR="00F85540" w:rsidRPr="008D0E1F" w:rsidRDefault="00F85540">
      <w:pPr>
        <w:pStyle w:val="Title"/>
        <w:jc w:val="left"/>
        <w:rPr>
          <w:sz w:val="24"/>
        </w:rPr>
      </w:pPr>
    </w:p>
    <w:p w14:paraId="59F7D72F" w14:textId="267BF49E" w:rsidR="00F85540" w:rsidRPr="008D0E1F" w:rsidRDefault="00F85540" w:rsidP="00305848">
      <w:pPr>
        <w:pStyle w:val="Title"/>
        <w:jc w:val="left"/>
        <w:rPr>
          <w:sz w:val="24"/>
        </w:rPr>
      </w:pPr>
      <w:r w:rsidRPr="008D0E1F">
        <w:rPr>
          <w:sz w:val="24"/>
        </w:rPr>
        <w:t xml:space="preserve">A member, when declaring their personal interest in a matter must also indicate </w:t>
      </w:r>
      <w:r w:rsidR="00F32B78" w:rsidRPr="008D0E1F">
        <w:rPr>
          <w:sz w:val="24"/>
        </w:rPr>
        <w:t>whether</w:t>
      </w:r>
      <w:r w:rsidRPr="008D0E1F">
        <w:rPr>
          <w:sz w:val="24"/>
        </w:rPr>
        <w:t xml:space="preserve"> that interest is prejudicial and if so, must leave the room when the matter is being discussed.</w:t>
      </w:r>
    </w:p>
    <w:p w14:paraId="7C642158" w14:textId="77777777" w:rsidR="000C4DE6" w:rsidRPr="00995CF0" w:rsidRDefault="000C4DE6" w:rsidP="00305848">
      <w:pPr>
        <w:pStyle w:val="Title"/>
        <w:jc w:val="left"/>
        <w:rPr>
          <w:sz w:val="24"/>
        </w:rPr>
      </w:pPr>
    </w:p>
    <w:p w14:paraId="439A6CEA" w14:textId="58E8605C" w:rsidR="000C4DE6" w:rsidRDefault="00534CF9" w:rsidP="00E909F6">
      <w:pPr>
        <w:ind w:firstLine="644"/>
        <w:contextualSpacing/>
        <w:rPr>
          <w:rFonts w:eastAsia="Calibri"/>
          <w:b/>
          <w:bCs/>
        </w:rPr>
      </w:pPr>
      <w:r w:rsidRPr="004D4C21">
        <w:rPr>
          <w:rFonts w:eastAsia="Calibri"/>
          <w:b/>
          <w:bCs/>
        </w:rPr>
        <w:t>83</w:t>
      </w:r>
      <w:r w:rsidR="00E10D6F" w:rsidRPr="004D4C21">
        <w:rPr>
          <w:rFonts w:eastAsia="Calibri"/>
          <w:b/>
          <w:bCs/>
        </w:rPr>
        <w:t>.</w:t>
      </w:r>
      <w:r w:rsidR="003077B9" w:rsidRPr="004D4C21">
        <w:rPr>
          <w:rFonts w:eastAsia="Calibri"/>
          <w:b/>
          <w:bCs/>
        </w:rPr>
        <w:t xml:space="preserve">  </w:t>
      </w:r>
      <w:r w:rsidR="000C4DE6" w:rsidRPr="004D4C21">
        <w:rPr>
          <w:rFonts w:eastAsia="Calibri"/>
          <w:b/>
          <w:bCs/>
        </w:rPr>
        <w:t xml:space="preserve">RECEIVE APOLOGIES FOR ABSENCE </w:t>
      </w:r>
    </w:p>
    <w:p w14:paraId="65C58595" w14:textId="77777777" w:rsidR="004D4C21" w:rsidRPr="004D4C21" w:rsidRDefault="004D4C21" w:rsidP="00E909F6">
      <w:pPr>
        <w:ind w:firstLine="644"/>
        <w:contextualSpacing/>
        <w:rPr>
          <w:rFonts w:eastAsia="Calibri"/>
          <w:b/>
          <w:bCs/>
        </w:rPr>
      </w:pPr>
    </w:p>
    <w:p w14:paraId="08BC1709" w14:textId="3AFB2DDF" w:rsidR="008D0E1F" w:rsidRPr="004D4C21" w:rsidRDefault="000C4DE6" w:rsidP="004D4C21">
      <w:pPr>
        <w:pStyle w:val="ListParagraph"/>
        <w:numPr>
          <w:ilvl w:val="0"/>
          <w:numId w:val="33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4D4C21">
        <w:rPr>
          <w:rFonts w:ascii="Times New Roman" w:hAnsi="Times New Roman"/>
          <w:b/>
          <w:bCs/>
          <w:sz w:val="24"/>
          <w:szCs w:val="24"/>
        </w:rPr>
        <w:t>RECEIV</w:t>
      </w:r>
      <w:r w:rsidR="00F318F4" w:rsidRPr="004D4C21">
        <w:rPr>
          <w:rFonts w:ascii="Times New Roman" w:hAnsi="Times New Roman"/>
          <w:b/>
          <w:bCs/>
          <w:sz w:val="24"/>
          <w:szCs w:val="24"/>
        </w:rPr>
        <w:t>E</w:t>
      </w:r>
      <w:r w:rsidRPr="004D4C21">
        <w:rPr>
          <w:rFonts w:ascii="Times New Roman" w:hAnsi="Times New Roman"/>
          <w:b/>
          <w:bCs/>
          <w:sz w:val="24"/>
          <w:szCs w:val="24"/>
        </w:rPr>
        <w:t xml:space="preserve"> COUNCILLOR’S DECLARATION OF INTERESTS </w:t>
      </w:r>
    </w:p>
    <w:p w14:paraId="42950437" w14:textId="2F5EA69D" w:rsidR="000C4DE6" w:rsidRPr="00534CF9" w:rsidRDefault="00534CF9" w:rsidP="00534CF9">
      <w:pPr>
        <w:contextualSpacing/>
        <w:rPr>
          <w:b/>
          <w:bCs/>
        </w:rPr>
      </w:pPr>
      <w:r>
        <w:rPr>
          <w:b/>
          <w:bCs/>
        </w:rPr>
        <w:t>85</w:t>
      </w:r>
      <w:r w:rsidR="002E4ECF" w:rsidRPr="00534CF9">
        <w:rPr>
          <w:b/>
          <w:bCs/>
        </w:rPr>
        <w:t>.</w:t>
      </w:r>
      <w:r w:rsidR="000C4DE6" w:rsidRPr="00534CF9">
        <w:rPr>
          <w:b/>
          <w:bCs/>
        </w:rPr>
        <w:t>MINUTES FOR APPROVAL</w:t>
      </w:r>
    </w:p>
    <w:p w14:paraId="23F99FE3" w14:textId="4C0879BC" w:rsidR="00A10C2C" w:rsidRPr="00995CF0" w:rsidRDefault="000C4DE6" w:rsidP="002E4ECF">
      <w:pPr>
        <w:numPr>
          <w:ilvl w:val="1"/>
          <w:numId w:val="24"/>
        </w:numPr>
        <w:ind w:left="1800"/>
        <w:contextualSpacing/>
      </w:pPr>
      <w:r w:rsidRPr="00995CF0">
        <w:t xml:space="preserve">Minutes of the Parish Council meeting </w:t>
      </w:r>
      <w:r w:rsidR="00995CF0">
        <w:t>14</w:t>
      </w:r>
      <w:r w:rsidR="00995CF0" w:rsidRPr="00995CF0">
        <w:rPr>
          <w:vertAlign w:val="superscript"/>
        </w:rPr>
        <w:t>th</w:t>
      </w:r>
      <w:r w:rsidR="00995CF0">
        <w:t xml:space="preserve"> November 2022</w:t>
      </w:r>
      <w:r w:rsidR="002E4ECF" w:rsidRPr="00995CF0">
        <w:t xml:space="preserve"> (Appendix 1)</w:t>
      </w:r>
    </w:p>
    <w:p w14:paraId="116FCFE5" w14:textId="77777777" w:rsidR="00E10D6F" w:rsidRPr="00995CF0" w:rsidRDefault="00E10D6F" w:rsidP="00E10D6F">
      <w:pPr>
        <w:ind w:left="1724"/>
        <w:contextualSpacing/>
      </w:pPr>
    </w:p>
    <w:p w14:paraId="0B672234" w14:textId="2C68A30F" w:rsidR="000C4DE6" w:rsidRPr="008D0E1F" w:rsidRDefault="00995CF0" w:rsidP="002E4ECF">
      <w:pPr>
        <w:ind w:left="644"/>
        <w:contextualSpacing/>
        <w:rPr>
          <w:b/>
          <w:bCs/>
        </w:rPr>
      </w:pPr>
      <w:r>
        <w:rPr>
          <w:b/>
          <w:bCs/>
        </w:rPr>
        <w:t xml:space="preserve">70. </w:t>
      </w:r>
      <w:r w:rsidR="000C4DE6" w:rsidRPr="008D0E1F">
        <w:rPr>
          <w:b/>
          <w:bCs/>
        </w:rPr>
        <w:t>ACCOUNTS</w:t>
      </w:r>
    </w:p>
    <w:p w14:paraId="4EA199E8" w14:textId="1C99C6A9" w:rsidR="00834758" w:rsidRDefault="002E4ECF" w:rsidP="00F71DB1">
      <w:pPr>
        <w:ind w:left="1364"/>
        <w:contextualSpacing/>
      </w:pPr>
      <w:r w:rsidRPr="008D0E1F">
        <w:t xml:space="preserve">a. </w:t>
      </w:r>
      <w:r w:rsidR="000C4DE6" w:rsidRPr="008D0E1F">
        <w:t xml:space="preserve">To receive Clerks written report to the Council of Accounts summary (Appendix </w:t>
      </w:r>
      <w:r w:rsidRPr="008D0E1F">
        <w:t>2</w:t>
      </w:r>
      <w:r w:rsidR="000C4DE6" w:rsidRPr="008D0E1F">
        <w:t xml:space="preserve">) </w:t>
      </w:r>
    </w:p>
    <w:p w14:paraId="65257A2B" w14:textId="537F0A5D" w:rsidR="002B64C8" w:rsidRDefault="00C109B2" w:rsidP="00995CF0">
      <w:pPr>
        <w:ind w:left="1364"/>
        <w:contextualSpacing/>
      </w:pPr>
      <w:r>
        <w:t xml:space="preserve">b. </w:t>
      </w:r>
      <w:r w:rsidR="00995CF0">
        <w:t>Precept.</w:t>
      </w:r>
    </w:p>
    <w:p w14:paraId="4A68B457" w14:textId="77777777" w:rsidR="00FC30B8" w:rsidRDefault="00FC30B8" w:rsidP="002B64C8">
      <w:pPr>
        <w:ind w:left="1364"/>
        <w:contextualSpacing/>
      </w:pPr>
    </w:p>
    <w:p w14:paraId="02096CF2" w14:textId="35060D9E" w:rsidR="000C4DE6" w:rsidRPr="008D0E1F" w:rsidRDefault="00995CF0" w:rsidP="002E4ECF">
      <w:pPr>
        <w:ind w:left="644"/>
        <w:contextualSpacing/>
        <w:rPr>
          <w:b/>
          <w:bCs/>
        </w:rPr>
      </w:pPr>
      <w:r>
        <w:rPr>
          <w:b/>
          <w:bCs/>
        </w:rPr>
        <w:t>71</w:t>
      </w:r>
      <w:r w:rsidR="002E4ECF" w:rsidRPr="008D0E1F">
        <w:rPr>
          <w:b/>
          <w:bCs/>
        </w:rPr>
        <w:t>.</w:t>
      </w:r>
      <w:r w:rsidR="000C4DE6" w:rsidRPr="008D0E1F">
        <w:rPr>
          <w:b/>
          <w:bCs/>
        </w:rPr>
        <w:t xml:space="preserve"> PLANNING AND ASSOCIATED APPLICATION  </w:t>
      </w:r>
    </w:p>
    <w:p w14:paraId="0F181C09" w14:textId="2F9CD262" w:rsidR="00E10D6F" w:rsidRPr="008D0E1F" w:rsidRDefault="002E4ECF" w:rsidP="002E4ECF">
      <w:pPr>
        <w:ind w:left="1364"/>
        <w:contextualSpacing/>
        <w:rPr>
          <w:b/>
          <w:bCs/>
        </w:rPr>
      </w:pPr>
      <w:r w:rsidRPr="008D0E1F">
        <w:t xml:space="preserve">a. Amended application - </w:t>
      </w:r>
      <w:r w:rsidR="003C0B7E" w:rsidRPr="008D0E1F">
        <w:t>3/19/1045/OUT</w:t>
      </w:r>
      <w:r w:rsidR="00DD47C6" w:rsidRPr="008D0E1F">
        <w:t>.</w:t>
      </w:r>
      <w:r w:rsidR="00DA6FE3" w:rsidRPr="008D0E1F">
        <w:t xml:space="preserve"> Dated 30.8.2022</w:t>
      </w:r>
      <w:r w:rsidR="00DD47C6" w:rsidRPr="008D0E1F">
        <w:t xml:space="preserve"> </w:t>
      </w:r>
      <w:r w:rsidR="000C4DE6" w:rsidRPr="008D0E1F">
        <w:t>Outline planning permission with all matters reserved apart from external vehicular access for a mixed-use development of up to 8,500 homes for a part of the Gilston Area</w:t>
      </w:r>
      <w:r w:rsidR="00254AA4" w:rsidRPr="008D0E1F">
        <w:t xml:space="preserve"> [Villages 1-6]</w:t>
      </w:r>
      <w:r w:rsidR="00030D3D" w:rsidRPr="008D0E1F">
        <w:t xml:space="preserve"> - </w:t>
      </w:r>
      <w:r w:rsidR="00B922E5" w:rsidRPr="008D0E1F">
        <w:rPr>
          <w:b/>
          <w:bCs/>
        </w:rPr>
        <w:t>Awaiting decision</w:t>
      </w:r>
      <w:r w:rsidR="00023B08" w:rsidRPr="008D0E1F">
        <w:rPr>
          <w:b/>
          <w:bCs/>
        </w:rPr>
        <w:t xml:space="preserve">. </w:t>
      </w:r>
    </w:p>
    <w:p w14:paraId="4C78554C" w14:textId="4BBD81A7" w:rsidR="007A454F" w:rsidRPr="008D0E1F" w:rsidRDefault="000C4DE6" w:rsidP="00995CF0">
      <w:pPr>
        <w:numPr>
          <w:ilvl w:val="1"/>
          <w:numId w:val="24"/>
        </w:numPr>
        <w:contextualSpacing/>
        <w:rPr>
          <w:b/>
          <w:bCs/>
        </w:rPr>
      </w:pPr>
      <w:r w:rsidRPr="008D0E1F">
        <w:t xml:space="preserve">3/19/2124/OUT – </w:t>
      </w:r>
      <w:r w:rsidR="00102108" w:rsidRPr="008D0E1F">
        <w:t xml:space="preserve">Outline planning application for development including demolition of existing structures, refurbishment and change of use of existing Grade II Listed Brickhouse Farm Barn and structures and erection of a residential led mixed use development </w:t>
      </w:r>
      <w:r w:rsidR="00215B8A" w:rsidRPr="008D0E1F">
        <w:t xml:space="preserve">of </w:t>
      </w:r>
      <w:r w:rsidR="00102108" w:rsidRPr="008D0E1F">
        <w:t xml:space="preserve">up to 1,500 </w:t>
      </w:r>
      <w:r w:rsidR="00215B8A" w:rsidRPr="008D0E1F">
        <w:t>homes</w:t>
      </w:r>
      <w:r w:rsidR="00E01A21" w:rsidRPr="008D0E1F">
        <w:t xml:space="preserve"> [Village 7]</w:t>
      </w:r>
      <w:r w:rsidR="00A05342" w:rsidRPr="008D0E1F">
        <w:t xml:space="preserve"> - </w:t>
      </w:r>
      <w:r w:rsidR="00F8696E" w:rsidRPr="008D0E1F">
        <w:rPr>
          <w:b/>
          <w:bCs/>
        </w:rPr>
        <w:t>Awaiting decision.</w:t>
      </w:r>
    </w:p>
    <w:p w14:paraId="04EC9B35" w14:textId="24F528CA" w:rsidR="000D47B5" w:rsidRDefault="000D47B5" w:rsidP="00023507">
      <w:pPr>
        <w:pStyle w:val="Title"/>
        <w:numPr>
          <w:ilvl w:val="1"/>
          <w:numId w:val="24"/>
        </w:numPr>
        <w:jc w:val="both"/>
        <w:rPr>
          <w:sz w:val="24"/>
          <w:lang w:val="en-US"/>
        </w:rPr>
      </w:pPr>
      <w:r w:rsidRPr="008D0E1F">
        <w:rPr>
          <w:b w:val="0"/>
          <w:bCs w:val="0"/>
          <w:sz w:val="24"/>
          <w:lang w:val="en-US"/>
        </w:rPr>
        <w:t xml:space="preserve">The Old Rectory, Gilston – 3/22/0865/LBC - Internal alterations to include: Removal of staircase, installation of replacement lift, replacement flooring to ground floor porch and hallway, creation of new first floor shower room, block up 2 first floor doors and 1 second floor door, create 1 new door opening to second floor bedroom, install new timber frame walls on first floor and second floor. </w:t>
      </w:r>
      <w:r w:rsidRPr="008D0E1F">
        <w:rPr>
          <w:sz w:val="24"/>
          <w:lang w:val="en-US"/>
        </w:rPr>
        <w:t>Awaiting decision</w:t>
      </w:r>
    </w:p>
    <w:p w14:paraId="6C2AA01A" w14:textId="77777777" w:rsidR="001B043F" w:rsidRPr="008D0E1F" w:rsidRDefault="001B043F" w:rsidP="001B043F">
      <w:pPr>
        <w:pStyle w:val="Title"/>
        <w:ind w:left="1724"/>
        <w:jc w:val="both"/>
        <w:rPr>
          <w:sz w:val="24"/>
          <w:lang w:val="en-US"/>
        </w:rPr>
      </w:pPr>
    </w:p>
    <w:p w14:paraId="01BA1E8C" w14:textId="5D2AA07D" w:rsidR="00CF0214" w:rsidRDefault="00CF0214" w:rsidP="002E4ECF">
      <w:pPr>
        <w:pStyle w:val="Title"/>
        <w:numPr>
          <w:ilvl w:val="1"/>
          <w:numId w:val="24"/>
        </w:numPr>
        <w:jc w:val="both"/>
        <w:rPr>
          <w:sz w:val="24"/>
          <w:lang w:val="en-US"/>
        </w:rPr>
      </w:pPr>
      <w:r w:rsidRPr="00CF0214">
        <w:rPr>
          <w:b w:val="0"/>
          <w:bCs w:val="0"/>
          <w:sz w:val="24"/>
          <w:lang w:val="en-US"/>
        </w:rPr>
        <w:t>Hertfordshire Draft Minerals &amp; Waste Local Plan 2040.</w:t>
      </w:r>
      <w:r>
        <w:rPr>
          <w:sz w:val="24"/>
          <w:lang w:val="en-US"/>
        </w:rPr>
        <w:t xml:space="preserve"> Awaiting decision.</w:t>
      </w:r>
    </w:p>
    <w:p w14:paraId="23C3CFBE" w14:textId="77777777" w:rsidR="00534CF9" w:rsidRDefault="00534CF9" w:rsidP="00534CF9">
      <w:pPr>
        <w:pStyle w:val="ListParagraph"/>
        <w:rPr>
          <w:sz w:val="24"/>
          <w:lang w:val="en-US"/>
        </w:rPr>
      </w:pPr>
    </w:p>
    <w:p w14:paraId="475BB1E1" w14:textId="3FF296BE" w:rsidR="00534CF9" w:rsidRPr="008D0E1F" w:rsidRDefault="00534CF9" w:rsidP="002E4ECF">
      <w:pPr>
        <w:pStyle w:val="Title"/>
        <w:numPr>
          <w:ilvl w:val="1"/>
          <w:numId w:val="24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Affinity Water draft WRMP consultation.</w:t>
      </w:r>
    </w:p>
    <w:p w14:paraId="219A9D43" w14:textId="77777777" w:rsidR="000C4DE6" w:rsidRPr="008D0E1F" w:rsidRDefault="000C4DE6" w:rsidP="00A30278">
      <w:pPr>
        <w:contextualSpacing/>
      </w:pPr>
    </w:p>
    <w:p w14:paraId="438FDAF9" w14:textId="0CFDE2D0" w:rsidR="000C4DE6" w:rsidRPr="008D0E1F" w:rsidRDefault="00F63285" w:rsidP="008D0E1F">
      <w:pPr>
        <w:contextualSpacing/>
        <w:rPr>
          <w:b/>
          <w:bCs/>
        </w:rPr>
      </w:pPr>
      <w:r w:rsidRPr="008D0E1F">
        <w:rPr>
          <w:b/>
          <w:bCs/>
        </w:rPr>
        <w:t xml:space="preserve">       </w:t>
      </w:r>
      <w:r w:rsidR="00995CF0">
        <w:rPr>
          <w:b/>
          <w:bCs/>
        </w:rPr>
        <w:t>72</w:t>
      </w:r>
      <w:r w:rsidR="002E4ECF" w:rsidRPr="008D0E1F">
        <w:rPr>
          <w:b/>
          <w:bCs/>
        </w:rPr>
        <w:t>.</w:t>
      </w:r>
      <w:r w:rsidR="0002650A" w:rsidRPr="008D0E1F">
        <w:rPr>
          <w:b/>
          <w:bCs/>
        </w:rPr>
        <w:t xml:space="preserve"> </w:t>
      </w:r>
      <w:r w:rsidR="000C4DE6" w:rsidRPr="008D0E1F">
        <w:rPr>
          <w:b/>
          <w:bCs/>
        </w:rPr>
        <w:t>PARISH PATHS</w:t>
      </w:r>
    </w:p>
    <w:p w14:paraId="646B7359" w14:textId="2EA43B8B" w:rsidR="0032477D" w:rsidRPr="008D0E1F" w:rsidRDefault="00182F93" w:rsidP="008D0E1F">
      <w:pPr>
        <w:ind w:left="1364"/>
        <w:contextualSpacing/>
      </w:pPr>
      <w:r w:rsidRPr="008D0E1F">
        <w:t xml:space="preserve">a. </w:t>
      </w:r>
      <w:r w:rsidR="000C4DE6" w:rsidRPr="008D0E1F">
        <w:t>Report to be given by Cllr Jones</w:t>
      </w:r>
      <w:r w:rsidR="008B0170" w:rsidRPr="008D0E1F">
        <w:t xml:space="preserve"> </w:t>
      </w:r>
    </w:p>
    <w:p w14:paraId="1CC2AC3B" w14:textId="77777777" w:rsidR="000C4DE6" w:rsidRPr="008D0E1F" w:rsidRDefault="000C4DE6" w:rsidP="008D0E1F">
      <w:pPr>
        <w:ind w:left="1364"/>
        <w:contextualSpacing/>
      </w:pPr>
    </w:p>
    <w:p w14:paraId="47B29A8A" w14:textId="284A739E" w:rsidR="000C4DE6" w:rsidRPr="008D0E1F" w:rsidRDefault="003A4EEF" w:rsidP="008D0E1F">
      <w:pPr>
        <w:contextualSpacing/>
        <w:rPr>
          <w:b/>
          <w:bCs/>
        </w:rPr>
      </w:pPr>
      <w:r w:rsidRPr="008D0E1F">
        <w:rPr>
          <w:b/>
          <w:bCs/>
        </w:rPr>
        <w:t xml:space="preserve">       </w:t>
      </w:r>
      <w:r w:rsidR="00995CF0">
        <w:rPr>
          <w:b/>
          <w:bCs/>
        </w:rPr>
        <w:t>73</w:t>
      </w:r>
      <w:r w:rsidRPr="008D0E1F">
        <w:rPr>
          <w:b/>
          <w:bCs/>
        </w:rPr>
        <w:t>.</w:t>
      </w:r>
      <w:r w:rsidR="0002650A" w:rsidRPr="008D0E1F">
        <w:rPr>
          <w:b/>
          <w:bCs/>
        </w:rPr>
        <w:t xml:space="preserve"> </w:t>
      </w:r>
      <w:r w:rsidR="000C4DE6" w:rsidRPr="008D0E1F">
        <w:rPr>
          <w:b/>
          <w:bCs/>
        </w:rPr>
        <w:t>NEIGHBOURHOOD PLAN</w:t>
      </w:r>
    </w:p>
    <w:p w14:paraId="7CAA9EE3" w14:textId="44E683B3" w:rsidR="000C4DE6" w:rsidRPr="008D0E1F" w:rsidRDefault="000C4DE6" w:rsidP="008D0E1F">
      <w:pPr>
        <w:numPr>
          <w:ilvl w:val="1"/>
          <w:numId w:val="26"/>
        </w:numPr>
        <w:contextualSpacing/>
        <w:rPr>
          <w:b/>
          <w:bCs/>
        </w:rPr>
      </w:pPr>
      <w:r w:rsidRPr="008D0E1F">
        <w:t>Report to be given by Cllr Bryant</w:t>
      </w:r>
      <w:r w:rsidRPr="008D0E1F">
        <w:rPr>
          <w:b/>
          <w:bCs/>
        </w:rPr>
        <w:t xml:space="preserve"> </w:t>
      </w:r>
      <w:r w:rsidR="00995CF0">
        <w:rPr>
          <w:b/>
          <w:bCs/>
        </w:rPr>
        <w:t xml:space="preserve"> </w:t>
      </w:r>
    </w:p>
    <w:p w14:paraId="389E54F0" w14:textId="391847E5" w:rsidR="000C4DE6" w:rsidRPr="008D0E1F" w:rsidRDefault="003A4EEF" w:rsidP="008D0E1F">
      <w:pPr>
        <w:contextualSpacing/>
        <w:rPr>
          <w:b/>
          <w:bCs/>
        </w:rPr>
      </w:pPr>
      <w:r w:rsidRPr="008D0E1F">
        <w:rPr>
          <w:b/>
          <w:bCs/>
        </w:rPr>
        <w:t xml:space="preserve">       </w:t>
      </w:r>
      <w:r w:rsidR="00995CF0">
        <w:rPr>
          <w:b/>
          <w:bCs/>
        </w:rPr>
        <w:t>74</w:t>
      </w:r>
      <w:r w:rsidRPr="008D0E1F">
        <w:rPr>
          <w:b/>
          <w:bCs/>
        </w:rPr>
        <w:t>.</w:t>
      </w:r>
      <w:r w:rsidR="0002650A" w:rsidRPr="008D0E1F">
        <w:rPr>
          <w:b/>
          <w:bCs/>
        </w:rPr>
        <w:t xml:space="preserve"> </w:t>
      </w:r>
      <w:r w:rsidRPr="008D0E1F">
        <w:rPr>
          <w:b/>
          <w:bCs/>
        </w:rPr>
        <w:t xml:space="preserve"> </w:t>
      </w:r>
      <w:r w:rsidR="000C4DE6" w:rsidRPr="008D0E1F">
        <w:rPr>
          <w:b/>
          <w:bCs/>
        </w:rPr>
        <w:t>HIGHWAYS</w:t>
      </w:r>
    </w:p>
    <w:p w14:paraId="10A0D539" w14:textId="188A57E3" w:rsidR="000C4DE6" w:rsidRDefault="000C4DE6" w:rsidP="008D0E1F">
      <w:pPr>
        <w:pStyle w:val="ListParagraph"/>
        <w:numPr>
          <w:ilvl w:val="0"/>
          <w:numId w:val="28"/>
        </w:numPr>
        <w:contextualSpacing/>
        <w:rPr>
          <w:rFonts w:ascii="Times New Roman" w:hAnsi="Times New Roman"/>
          <w:sz w:val="24"/>
          <w:szCs w:val="24"/>
        </w:rPr>
      </w:pPr>
      <w:r w:rsidRPr="008D0E1F">
        <w:rPr>
          <w:rFonts w:ascii="Times New Roman" w:hAnsi="Times New Roman"/>
          <w:sz w:val="24"/>
          <w:szCs w:val="24"/>
        </w:rPr>
        <w:t>Report to be given by Cllr Wightwick.</w:t>
      </w:r>
      <w:r w:rsidR="00770F2C" w:rsidRPr="008D0E1F">
        <w:rPr>
          <w:rFonts w:ascii="Times New Roman" w:hAnsi="Times New Roman"/>
          <w:sz w:val="24"/>
          <w:szCs w:val="24"/>
        </w:rPr>
        <w:t xml:space="preserve"> </w:t>
      </w:r>
    </w:p>
    <w:p w14:paraId="0E5A4FA6" w14:textId="37D8CCB3" w:rsidR="004D4C21" w:rsidRPr="008D0E1F" w:rsidRDefault="004D4C21" w:rsidP="008D0E1F">
      <w:pPr>
        <w:pStyle w:val="ListParagraph"/>
        <w:numPr>
          <w:ilvl w:val="0"/>
          <w:numId w:val="2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orary closing of Gilston Lane – order to come into force as of 3</w:t>
      </w:r>
      <w:r w:rsidRPr="004D4C21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February 2023.</w:t>
      </w:r>
    </w:p>
    <w:p w14:paraId="50E0903A" w14:textId="6868B315" w:rsidR="000C4DE6" w:rsidRPr="008D0E1F" w:rsidRDefault="003A4EEF" w:rsidP="008D0E1F">
      <w:pPr>
        <w:contextualSpacing/>
        <w:rPr>
          <w:b/>
          <w:bCs/>
        </w:rPr>
      </w:pPr>
      <w:r w:rsidRPr="008D0E1F">
        <w:rPr>
          <w:b/>
          <w:bCs/>
        </w:rPr>
        <w:t xml:space="preserve">       </w:t>
      </w:r>
      <w:r w:rsidR="00995CF0">
        <w:rPr>
          <w:b/>
          <w:bCs/>
        </w:rPr>
        <w:t>75</w:t>
      </w:r>
      <w:r w:rsidRPr="008D0E1F">
        <w:rPr>
          <w:b/>
          <w:bCs/>
        </w:rPr>
        <w:t>.</w:t>
      </w:r>
      <w:r w:rsidR="0002650A" w:rsidRPr="008D0E1F">
        <w:rPr>
          <w:b/>
          <w:bCs/>
        </w:rPr>
        <w:t xml:space="preserve"> </w:t>
      </w:r>
      <w:r w:rsidR="000C4DE6" w:rsidRPr="008D0E1F">
        <w:rPr>
          <w:b/>
          <w:bCs/>
        </w:rPr>
        <w:t xml:space="preserve">PLACES FOR PEOPLE </w:t>
      </w:r>
      <w:r w:rsidR="00F63285" w:rsidRPr="008D0E1F">
        <w:rPr>
          <w:b/>
          <w:bCs/>
        </w:rPr>
        <w:t>– KNIGHT FRANK</w:t>
      </w:r>
    </w:p>
    <w:p w14:paraId="67626E3B" w14:textId="07285272" w:rsidR="00F63285" w:rsidRPr="008D0E1F" w:rsidRDefault="00F63285" w:rsidP="008D0E1F">
      <w:pPr>
        <w:contextualSpacing/>
        <w:rPr>
          <w:b/>
          <w:bCs/>
        </w:rPr>
      </w:pPr>
    </w:p>
    <w:p w14:paraId="73B1F90E" w14:textId="7F13E685" w:rsidR="000C4DE6" w:rsidRDefault="003A4EEF" w:rsidP="008D0E1F">
      <w:pPr>
        <w:contextualSpacing/>
        <w:rPr>
          <w:b/>
          <w:bCs/>
        </w:rPr>
      </w:pPr>
      <w:r w:rsidRPr="008D0E1F">
        <w:rPr>
          <w:b/>
          <w:bCs/>
        </w:rPr>
        <w:t xml:space="preserve">       </w:t>
      </w:r>
      <w:r w:rsidR="00995CF0">
        <w:rPr>
          <w:b/>
          <w:bCs/>
        </w:rPr>
        <w:t>76</w:t>
      </w:r>
      <w:r w:rsidRPr="008D0E1F">
        <w:rPr>
          <w:b/>
          <w:bCs/>
        </w:rPr>
        <w:t>.</w:t>
      </w:r>
      <w:r w:rsidR="0002650A" w:rsidRPr="008D0E1F">
        <w:rPr>
          <w:b/>
          <w:bCs/>
        </w:rPr>
        <w:t xml:space="preserve"> </w:t>
      </w:r>
      <w:r w:rsidR="000C4DE6" w:rsidRPr="008D0E1F">
        <w:rPr>
          <w:b/>
          <w:bCs/>
        </w:rPr>
        <w:t>NEW HOMES BONUS</w:t>
      </w:r>
    </w:p>
    <w:p w14:paraId="36CBDF42" w14:textId="4640B7C0" w:rsidR="00995CF0" w:rsidRPr="00301AC4" w:rsidRDefault="00301AC4" w:rsidP="008D0E1F">
      <w:pPr>
        <w:contextualSpacing/>
      </w:pPr>
      <w:r>
        <w:rPr>
          <w:b/>
          <w:bCs/>
        </w:rPr>
        <w:tab/>
      </w:r>
      <w:r>
        <w:rPr>
          <w:b/>
          <w:bCs/>
        </w:rPr>
        <w:tab/>
      </w:r>
      <w:r w:rsidRPr="00301AC4">
        <w:t>Items to be discussed for the future:</w:t>
      </w:r>
    </w:p>
    <w:p w14:paraId="19D14C22" w14:textId="77777777" w:rsidR="00E528E9" w:rsidRDefault="00995CF0" w:rsidP="00E528E9">
      <w:pPr>
        <w:pStyle w:val="ListParagraph"/>
        <w:numPr>
          <w:ilvl w:val="0"/>
          <w:numId w:val="34"/>
        </w:numPr>
        <w:contextualSpacing/>
      </w:pPr>
      <w:r>
        <w:t>Celebrate of the coronation of King Charles iii</w:t>
      </w:r>
      <w:bookmarkStart w:id="0" w:name="_Hlk123373760"/>
    </w:p>
    <w:p w14:paraId="2D358B8E" w14:textId="131B4FCE" w:rsidR="00E528E9" w:rsidRDefault="00E528E9" w:rsidP="00E528E9">
      <w:pPr>
        <w:pStyle w:val="ListParagraph"/>
        <w:numPr>
          <w:ilvl w:val="0"/>
          <w:numId w:val="34"/>
        </w:numPr>
        <w:contextualSpacing/>
      </w:pPr>
      <w:r>
        <w:t>Defibrillator at St Mary’s Church, Gilston has been installed</w:t>
      </w:r>
    </w:p>
    <w:bookmarkEnd w:id="0"/>
    <w:p w14:paraId="04C915FA" w14:textId="68209DDD" w:rsidR="000C4DE6" w:rsidRPr="008D0E1F" w:rsidRDefault="000A43B6" w:rsidP="008D0E1F">
      <w:pPr>
        <w:contextualSpacing/>
      </w:pPr>
      <w:r>
        <w:tab/>
      </w:r>
      <w:r>
        <w:tab/>
      </w:r>
    </w:p>
    <w:p w14:paraId="315CBE8F" w14:textId="58AA8A92" w:rsidR="000C4DE6" w:rsidRPr="008D0E1F" w:rsidRDefault="003A4EEF" w:rsidP="008D0E1F">
      <w:pPr>
        <w:contextualSpacing/>
        <w:rPr>
          <w:b/>
          <w:bCs/>
        </w:rPr>
      </w:pPr>
      <w:r w:rsidRPr="008D0E1F">
        <w:rPr>
          <w:b/>
          <w:bCs/>
        </w:rPr>
        <w:t xml:space="preserve">       </w:t>
      </w:r>
      <w:r w:rsidR="00995CF0">
        <w:rPr>
          <w:b/>
          <w:bCs/>
        </w:rPr>
        <w:t>77</w:t>
      </w:r>
      <w:r w:rsidRPr="008D0E1F">
        <w:rPr>
          <w:b/>
          <w:bCs/>
        </w:rPr>
        <w:t>.</w:t>
      </w:r>
      <w:r w:rsidR="0002650A" w:rsidRPr="008D0E1F">
        <w:rPr>
          <w:b/>
          <w:bCs/>
        </w:rPr>
        <w:t xml:space="preserve"> </w:t>
      </w:r>
      <w:r w:rsidR="000C4DE6" w:rsidRPr="008D0E1F">
        <w:rPr>
          <w:b/>
          <w:bCs/>
        </w:rPr>
        <w:t xml:space="preserve">VILLAGE HALL MANAGEMENT COMMITTEE  </w:t>
      </w:r>
    </w:p>
    <w:p w14:paraId="0784959B" w14:textId="13EF23F5" w:rsidR="00834758" w:rsidRDefault="000C4DE6" w:rsidP="002E4F16">
      <w:pPr>
        <w:numPr>
          <w:ilvl w:val="1"/>
          <w:numId w:val="28"/>
        </w:numPr>
        <w:ind w:left="1724"/>
        <w:contextualSpacing/>
      </w:pPr>
      <w:r w:rsidRPr="008D0E1F">
        <w:t xml:space="preserve">Report to be given by Cllr Bryant  </w:t>
      </w:r>
      <w:r w:rsidR="00F324F0">
        <w:t>- written report</w:t>
      </w:r>
    </w:p>
    <w:p w14:paraId="1BA96381" w14:textId="77777777" w:rsidR="008D0E1F" w:rsidRPr="008D0E1F" w:rsidRDefault="008D0E1F" w:rsidP="008D0E1F">
      <w:pPr>
        <w:ind w:left="1724"/>
        <w:contextualSpacing/>
      </w:pPr>
    </w:p>
    <w:p w14:paraId="7E4A4B49" w14:textId="63EBAD19" w:rsidR="00834758" w:rsidRPr="008D0E1F" w:rsidRDefault="008D0E1F" w:rsidP="008D0E1F">
      <w:pPr>
        <w:contextualSpacing/>
        <w:rPr>
          <w:b/>
          <w:bCs/>
        </w:rPr>
      </w:pPr>
      <w:r w:rsidRPr="008D0E1F">
        <w:rPr>
          <w:b/>
          <w:bCs/>
        </w:rPr>
        <w:t xml:space="preserve">        </w:t>
      </w:r>
      <w:r w:rsidR="00995CF0">
        <w:rPr>
          <w:b/>
          <w:bCs/>
        </w:rPr>
        <w:t>78</w:t>
      </w:r>
      <w:r w:rsidRPr="008D0E1F">
        <w:rPr>
          <w:b/>
          <w:bCs/>
        </w:rPr>
        <w:t>.</w:t>
      </w:r>
      <w:r w:rsidR="00834758" w:rsidRPr="008D0E1F">
        <w:rPr>
          <w:b/>
          <w:bCs/>
        </w:rPr>
        <w:t>ITEMS REQUESTED TO BE BROUGHT FORWARD FROM LAST MEETING</w:t>
      </w:r>
    </w:p>
    <w:p w14:paraId="080D7A8B" w14:textId="77777777" w:rsidR="00E528E9" w:rsidRDefault="00F71DB1" w:rsidP="00E528E9">
      <w:pPr>
        <w:pStyle w:val="ListParagraph"/>
        <w:numPr>
          <w:ilvl w:val="1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8D0E1F">
        <w:rPr>
          <w:rFonts w:ascii="Times New Roman" w:hAnsi="Times New Roman"/>
          <w:sz w:val="24"/>
          <w:szCs w:val="24"/>
        </w:rPr>
        <w:t>Gazebo</w:t>
      </w:r>
      <w:r w:rsidR="00641894" w:rsidRPr="008D0E1F">
        <w:rPr>
          <w:rFonts w:ascii="Times New Roman" w:hAnsi="Times New Roman"/>
          <w:sz w:val="24"/>
          <w:szCs w:val="24"/>
        </w:rPr>
        <w:t xml:space="preserve"> – Cllr Jones</w:t>
      </w:r>
      <w:r w:rsidR="00301AC4">
        <w:rPr>
          <w:rFonts w:ascii="Times New Roman" w:hAnsi="Times New Roman"/>
          <w:sz w:val="24"/>
          <w:szCs w:val="24"/>
        </w:rPr>
        <w:t xml:space="preserve"> to give the meeting a presentation on this item.</w:t>
      </w:r>
    </w:p>
    <w:p w14:paraId="06662CE5" w14:textId="069472E1" w:rsidR="00E528E9" w:rsidRPr="00E528E9" w:rsidRDefault="00E528E9" w:rsidP="00E528E9">
      <w:pPr>
        <w:pStyle w:val="ListParagraph"/>
        <w:numPr>
          <w:ilvl w:val="1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A05948">
        <w:t>Ariel Photographs of our villages</w:t>
      </w:r>
      <w:r>
        <w:t>. Proposed budget of £600.00 + vat.</w:t>
      </w:r>
      <w:r>
        <w:t xml:space="preserve"> – PRESENTATION TO BE GIVEN BY Cllr Wightwick</w:t>
      </w:r>
    </w:p>
    <w:p w14:paraId="74575B75" w14:textId="77777777" w:rsidR="008D0E1F" w:rsidRPr="00995CF0" w:rsidRDefault="008D0E1F" w:rsidP="008D0E1F">
      <w:pPr>
        <w:pStyle w:val="ListParagraph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270EFF8" w14:textId="0E83518F" w:rsidR="000C4DE6" w:rsidRPr="00995CF0" w:rsidRDefault="000C4DE6" w:rsidP="00995CF0">
      <w:pPr>
        <w:pStyle w:val="ListParagraph"/>
        <w:numPr>
          <w:ilvl w:val="0"/>
          <w:numId w:val="32"/>
        </w:numPr>
        <w:contextualSpacing/>
        <w:rPr>
          <w:rFonts w:ascii="Times New Roman" w:hAnsi="Times New Roman"/>
          <w:sz w:val="24"/>
          <w:szCs w:val="24"/>
        </w:rPr>
      </w:pPr>
      <w:r w:rsidRPr="00995CF0">
        <w:rPr>
          <w:rFonts w:ascii="Times New Roman" w:hAnsi="Times New Roman"/>
          <w:b/>
          <w:bCs/>
          <w:sz w:val="24"/>
          <w:szCs w:val="24"/>
        </w:rPr>
        <w:t>CORRESPONDENCE</w:t>
      </w:r>
    </w:p>
    <w:p w14:paraId="5EDCA594" w14:textId="77777777" w:rsidR="00995CF0" w:rsidRPr="00995CF0" w:rsidRDefault="00995CF0" w:rsidP="00995CF0">
      <w:pPr>
        <w:pStyle w:val="ListParagraph"/>
        <w:contextualSpacing/>
        <w:rPr>
          <w:rFonts w:ascii="Times New Roman" w:hAnsi="Times New Roman"/>
          <w:sz w:val="24"/>
          <w:szCs w:val="24"/>
        </w:rPr>
      </w:pPr>
    </w:p>
    <w:p w14:paraId="645B12E0" w14:textId="4DF2AE81" w:rsidR="005F57C6" w:rsidRPr="00995CF0" w:rsidRDefault="000C4DE6" w:rsidP="005F57C6">
      <w:pPr>
        <w:pStyle w:val="ListParagraph"/>
        <w:numPr>
          <w:ilvl w:val="0"/>
          <w:numId w:val="32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995CF0">
        <w:rPr>
          <w:rFonts w:ascii="Times New Roman" w:hAnsi="Times New Roman"/>
          <w:b/>
          <w:bCs/>
          <w:sz w:val="24"/>
          <w:szCs w:val="24"/>
        </w:rPr>
        <w:t>ITEMS BROUGHT FORWARD AT THE DISCRETION OF THE CHAIRMAN FOR INFORMATION ONLY</w:t>
      </w:r>
    </w:p>
    <w:p w14:paraId="3370F191" w14:textId="77777777" w:rsidR="000C4DE6" w:rsidRPr="008D0E1F" w:rsidRDefault="000C4DE6" w:rsidP="008D0E1F">
      <w:pPr>
        <w:ind w:left="644"/>
        <w:contextualSpacing/>
        <w:rPr>
          <w:b/>
          <w:bCs/>
        </w:rPr>
      </w:pPr>
    </w:p>
    <w:p w14:paraId="5B52CA7D" w14:textId="721D66CC" w:rsidR="00CF1757" w:rsidRDefault="00995CF0" w:rsidP="00995CF0">
      <w:pPr>
        <w:contextualSpacing/>
        <w:rPr>
          <w:b/>
          <w:bCs/>
        </w:rPr>
      </w:pPr>
      <w:r>
        <w:rPr>
          <w:b/>
          <w:bCs/>
        </w:rPr>
        <w:t>81.</w:t>
      </w:r>
      <w:r w:rsidR="000C4DE6" w:rsidRPr="00995CF0">
        <w:rPr>
          <w:b/>
          <w:bCs/>
        </w:rPr>
        <w:t>ITEMS COUNCILLORS WOULD LIKE TO BE ADDED TO THE NEXT AGENDA</w:t>
      </w:r>
    </w:p>
    <w:p w14:paraId="6CFD9B70" w14:textId="77777777" w:rsidR="00995CF0" w:rsidRPr="00995CF0" w:rsidRDefault="00995CF0" w:rsidP="00995CF0">
      <w:pPr>
        <w:contextualSpacing/>
      </w:pPr>
    </w:p>
    <w:p w14:paraId="34D3001D" w14:textId="4FBE8A40" w:rsidR="00F85540" w:rsidRPr="008D0E1F" w:rsidRDefault="00995CF0" w:rsidP="00995CF0">
      <w:pPr>
        <w:pStyle w:val="NoSpacing"/>
        <w:rPr>
          <w:b/>
          <w:bCs/>
        </w:rPr>
      </w:pPr>
      <w:r>
        <w:rPr>
          <w:b/>
          <w:bCs/>
        </w:rPr>
        <w:t>82.</w:t>
      </w:r>
      <w:r w:rsidR="00F85540" w:rsidRPr="008D0E1F">
        <w:rPr>
          <w:b/>
          <w:bCs/>
        </w:rPr>
        <w:t>DATE OF NEXT MEETING</w:t>
      </w:r>
    </w:p>
    <w:p w14:paraId="28FAC278" w14:textId="52714501" w:rsidR="00AE009C" w:rsidRPr="00C109B2" w:rsidRDefault="00F85540" w:rsidP="004D4C21">
      <w:pPr>
        <w:pStyle w:val="NoSpacing"/>
        <w:numPr>
          <w:ilvl w:val="1"/>
          <w:numId w:val="30"/>
        </w:numPr>
      </w:pPr>
      <w:r w:rsidRPr="008D0E1F">
        <w:t>Date of next meeting –</w:t>
      </w:r>
      <w:r w:rsidR="00C109B2">
        <w:t>Monday 13</w:t>
      </w:r>
      <w:r w:rsidR="00C109B2" w:rsidRPr="00C109B2">
        <w:rPr>
          <w:vertAlign w:val="superscript"/>
        </w:rPr>
        <w:t>th</w:t>
      </w:r>
      <w:r w:rsidR="00C109B2">
        <w:t xml:space="preserve"> March – Annual Parish Meeting – followed by Parish Council bus</w:t>
      </w:r>
      <w:r w:rsidR="004D4C21">
        <w:t xml:space="preserve">iness </w:t>
      </w:r>
      <w:r w:rsidR="00C109B2">
        <w:t xml:space="preserve"> meeting</w:t>
      </w:r>
    </w:p>
    <w:sectPr w:rsidR="00AE009C" w:rsidRPr="00C109B2" w:rsidSect="00C16D68">
      <w:pgSz w:w="11906" w:h="16838" w:code="9"/>
      <w:pgMar w:top="284" w:right="794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91CE" w14:textId="77777777" w:rsidR="00AB2588" w:rsidRDefault="00AB2588">
      <w:r>
        <w:separator/>
      </w:r>
    </w:p>
  </w:endnote>
  <w:endnote w:type="continuationSeparator" w:id="0">
    <w:p w14:paraId="44A96B70" w14:textId="77777777" w:rsidR="00AB2588" w:rsidRDefault="00AB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BFF6" w14:textId="77777777" w:rsidR="00AB2588" w:rsidRDefault="00AB2588">
      <w:r>
        <w:separator/>
      </w:r>
    </w:p>
  </w:footnote>
  <w:footnote w:type="continuationSeparator" w:id="0">
    <w:p w14:paraId="2EFB8EF1" w14:textId="77777777" w:rsidR="00AB2588" w:rsidRDefault="00AB2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BE2"/>
    <w:multiLevelType w:val="hybridMultilevel"/>
    <w:tmpl w:val="E54877A0"/>
    <w:lvl w:ilvl="0" w:tplc="08090011">
      <w:start w:val="8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EE679B"/>
    <w:multiLevelType w:val="hybridMultilevel"/>
    <w:tmpl w:val="E59E8B4C"/>
    <w:lvl w:ilvl="0" w:tplc="08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646"/>
    <w:multiLevelType w:val="hybridMultilevel"/>
    <w:tmpl w:val="5A5E2F98"/>
    <w:lvl w:ilvl="0" w:tplc="72B4D934">
      <w:start w:val="8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0230C"/>
    <w:multiLevelType w:val="hybridMultilevel"/>
    <w:tmpl w:val="38BA9322"/>
    <w:lvl w:ilvl="0" w:tplc="96106C60">
      <w:start w:val="7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1C6B"/>
    <w:multiLevelType w:val="hybridMultilevel"/>
    <w:tmpl w:val="DA2EAAE8"/>
    <w:lvl w:ilvl="0" w:tplc="292ABE5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A8B7F7A"/>
    <w:multiLevelType w:val="multilevel"/>
    <w:tmpl w:val="3CD2C8E4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D851FE5"/>
    <w:multiLevelType w:val="hybridMultilevel"/>
    <w:tmpl w:val="95567AF2"/>
    <w:lvl w:ilvl="0" w:tplc="6B14809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2D76"/>
    <w:multiLevelType w:val="hybridMultilevel"/>
    <w:tmpl w:val="AC18A220"/>
    <w:lvl w:ilvl="0" w:tplc="559CD4BC">
      <w:start w:val="1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307A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217A1F"/>
    <w:multiLevelType w:val="hybridMultilevel"/>
    <w:tmpl w:val="55AC3592"/>
    <w:lvl w:ilvl="0" w:tplc="FCE8DA24">
      <w:start w:val="5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A724D"/>
    <w:multiLevelType w:val="hybridMultilevel"/>
    <w:tmpl w:val="D4FE8E8C"/>
    <w:lvl w:ilvl="0" w:tplc="44E0D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490A64"/>
    <w:multiLevelType w:val="hybridMultilevel"/>
    <w:tmpl w:val="BAF83D92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1F417BF"/>
    <w:multiLevelType w:val="hybridMultilevel"/>
    <w:tmpl w:val="71625632"/>
    <w:lvl w:ilvl="0" w:tplc="904410A4">
      <w:start w:val="9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FF40BF"/>
    <w:multiLevelType w:val="hybridMultilevel"/>
    <w:tmpl w:val="0D1C6DF0"/>
    <w:lvl w:ilvl="0" w:tplc="5BE28B1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D2C2EDA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925D8"/>
    <w:multiLevelType w:val="hybridMultilevel"/>
    <w:tmpl w:val="9544EE42"/>
    <w:lvl w:ilvl="0" w:tplc="3D72C2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F89E863E">
      <w:start w:val="62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8362F2"/>
    <w:multiLevelType w:val="hybridMultilevel"/>
    <w:tmpl w:val="77D49EAA"/>
    <w:lvl w:ilvl="0" w:tplc="EBCE017E">
      <w:start w:val="4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51B026AC"/>
    <w:multiLevelType w:val="hybridMultilevel"/>
    <w:tmpl w:val="DF5EA50C"/>
    <w:lvl w:ilvl="0" w:tplc="7CD68250">
      <w:start w:val="63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560" w:hanging="360"/>
      </w:pPr>
    </w:lvl>
    <w:lvl w:ilvl="2" w:tplc="0809001B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72862F6"/>
    <w:multiLevelType w:val="hybridMultilevel"/>
    <w:tmpl w:val="043CEFC0"/>
    <w:lvl w:ilvl="0" w:tplc="4A4A55D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58AA3A39"/>
    <w:multiLevelType w:val="hybridMultilevel"/>
    <w:tmpl w:val="CEDEC858"/>
    <w:lvl w:ilvl="0" w:tplc="080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E0403"/>
    <w:multiLevelType w:val="hybridMultilevel"/>
    <w:tmpl w:val="769CBFBE"/>
    <w:lvl w:ilvl="0" w:tplc="5198B60C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5B3635B"/>
    <w:multiLevelType w:val="hybridMultilevel"/>
    <w:tmpl w:val="87DA49B6"/>
    <w:lvl w:ilvl="0" w:tplc="7A987B96">
      <w:start w:val="3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6A75DDA"/>
    <w:multiLevelType w:val="hybridMultilevel"/>
    <w:tmpl w:val="C4266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5804F3"/>
    <w:multiLevelType w:val="hybridMultilevel"/>
    <w:tmpl w:val="E0E8ACE4"/>
    <w:lvl w:ilvl="0" w:tplc="59CC5F1A">
      <w:start w:val="97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6EC66E5E"/>
    <w:multiLevelType w:val="hybridMultilevel"/>
    <w:tmpl w:val="027CBACA"/>
    <w:lvl w:ilvl="0" w:tplc="D220B616">
      <w:start w:val="8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434EE9"/>
    <w:multiLevelType w:val="multilevel"/>
    <w:tmpl w:val="6BDC3C2C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D947067"/>
    <w:multiLevelType w:val="hybridMultilevel"/>
    <w:tmpl w:val="1512A3EA"/>
    <w:lvl w:ilvl="0" w:tplc="42981D32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DE4CAD2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08C78E6">
      <w:start w:val="1"/>
      <w:numFmt w:val="lowerRoman"/>
      <w:lvlText w:val="%9."/>
      <w:lvlJc w:val="right"/>
      <w:pPr>
        <w:ind w:left="6404" w:hanging="180"/>
      </w:pPr>
      <w:rPr>
        <w:rFonts w:ascii="Times New Roman" w:eastAsia="Times New Roman" w:hAnsi="Times New Roman" w:cs="Times New Roman"/>
      </w:rPr>
    </w:lvl>
  </w:abstractNum>
  <w:num w:numId="1" w16cid:durableId="273291645">
    <w:abstractNumId w:val="24"/>
  </w:num>
  <w:num w:numId="2" w16cid:durableId="1296569379">
    <w:abstractNumId w:val="25"/>
  </w:num>
  <w:num w:numId="3" w16cid:durableId="1624728447">
    <w:abstractNumId w:val="9"/>
  </w:num>
  <w:num w:numId="4" w16cid:durableId="106512923">
    <w:abstractNumId w:val="7"/>
  </w:num>
  <w:num w:numId="5" w16cid:durableId="1246039343">
    <w:abstractNumId w:val="31"/>
  </w:num>
  <w:num w:numId="6" w16cid:durableId="1561405132">
    <w:abstractNumId w:val="10"/>
  </w:num>
  <w:num w:numId="7" w16cid:durableId="1034885039">
    <w:abstractNumId w:val="1"/>
  </w:num>
  <w:num w:numId="8" w16cid:durableId="1576357521">
    <w:abstractNumId w:val="28"/>
  </w:num>
  <w:num w:numId="9" w16cid:durableId="1680279803">
    <w:abstractNumId w:val="27"/>
  </w:num>
  <w:num w:numId="10" w16cid:durableId="434399409">
    <w:abstractNumId w:val="33"/>
  </w:num>
  <w:num w:numId="11" w16cid:durableId="725297071">
    <w:abstractNumId w:val="15"/>
  </w:num>
  <w:num w:numId="12" w16cid:durableId="1393767595">
    <w:abstractNumId w:val="5"/>
  </w:num>
  <w:num w:numId="13" w16cid:durableId="802502893">
    <w:abstractNumId w:val="21"/>
  </w:num>
  <w:num w:numId="14" w16cid:durableId="1388577281">
    <w:abstractNumId w:val="6"/>
  </w:num>
  <w:num w:numId="15" w16cid:durableId="1408113593">
    <w:abstractNumId w:val="13"/>
  </w:num>
  <w:num w:numId="16" w16cid:durableId="1087994737">
    <w:abstractNumId w:val="12"/>
  </w:num>
  <w:num w:numId="17" w16cid:durableId="903494187">
    <w:abstractNumId w:val="32"/>
  </w:num>
  <w:num w:numId="18" w16cid:durableId="1801730724">
    <w:abstractNumId w:val="0"/>
  </w:num>
  <w:num w:numId="19" w16cid:durableId="327902016">
    <w:abstractNumId w:val="3"/>
  </w:num>
  <w:num w:numId="20" w16cid:durableId="178933469">
    <w:abstractNumId w:val="30"/>
  </w:num>
  <w:num w:numId="21" w16cid:durableId="1333147069">
    <w:abstractNumId w:val="29"/>
  </w:num>
  <w:num w:numId="22" w16cid:durableId="681859743">
    <w:abstractNumId w:val="16"/>
  </w:num>
  <w:num w:numId="23" w16cid:durableId="2118258573">
    <w:abstractNumId w:val="8"/>
  </w:num>
  <w:num w:numId="24" w16cid:durableId="1827437420">
    <w:abstractNumId w:val="11"/>
  </w:num>
  <w:num w:numId="25" w16cid:durableId="451826684">
    <w:abstractNumId w:val="26"/>
  </w:num>
  <w:num w:numId="26" w16cid:durableId="2071345545">
    <w:abstractNumId w:val="19"/>
  </w:num>
  <w:num w:numId="27" w16cid:durableId="732242783">
    <w:abstractNumId w:val="17"/>
  </w:num>
  <w:num w:numId="28" w16cid:durableId="623972002">
    <w:abstractNumId w:val="18"/>
  </w:num>
  <w:num w:numId="29" w16cid:durableId="1413114459">
    <w:abstractNumId w:val="22"/>
  </w:num>
  <w:num w:numId="30" w16cid:durableId="1527251138">
    <w:abstractNumId w:val="20"/>
  </w:num>
  <w:num w:numId="31" w16cid:durableId="2066247446">
    <w:abstractNumId w:val="2"/>
  </w:num>
  <w:num w:numId="32" w16cid:durableId="258415419">
    <w:abstractNumId w:val="4"/>
  </w:num>
  <w:num w:numId="33" w16cid:durableId="1949853350">
    <w:abstractNumId w:val="23"/>
  </w:num>
  <w:num w:numId="34" w16cid:durableId="189203141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03140"/>
    <w:rsid w:val="00005FF1"/>
    <w:rsid w:val="0000757D"/>
    <w:rsid w:val="00012A2C"/>
    <w:rsid w:val="00023507"/>
    <w:rsid w:val="00023B08"/>
    <w:rsid w:val="0002650A"/>
    <w:rsid w:val="00030D3D"/>
    <w:rsid w:val="00042B68"/>
    <w:rsid w:val="00043AA8"/>
    <w:rsid w:val="000576FE"/>
    <w:rsid w:val="00080168"/>
    <w:rsid w:val="00090C8A"/>
    <w:rsid w:val="000A43B6"/>
    <w:rsid w:val="000B2263"/>
    <w:rsid w:val="000C4DE6"/>
    <w:rsid w:val="000D299B"/>
    <w:rsid w:val="000D47B5"/>
    <w:rsid w:val="000D65B9"/>
    <w:rsid w:val="000E0F3F"/>
    <w:rsid w:val="000E2267"/>
    <w:rsid w:val="000E4C42"/>
    <w:rsid w:val="000F481F"/>
    <w:rsid w:val="00101398"/>
    <w:rsid w:val="00102108"/>
    <w:rsid w:val="00107B22"/>
    <w:rsid w:val="00127CB5"/>
    <w:rsid w:val="00136220"/>
    <w:rsid w:val="00142D6F"/>
    <w:rsid w:val="00142D89"/>
    <w:rsid w:val="0015579C"/>
    <w:rsid w:val="00156352"/>
    <w:rsid w:val="00160D37"/>
    <w:rsid w:val="0017356D"/>
    <w:rsid w:val="00175A13"/>
    <w:rsid w:val="00176AC9"/>
    <w:rsid w:val="00182E40"/>
    <w:rsid w:val="00182F93"/>
    <w:rsid w:val="0019532C"/>
    <w:rsid w:val="001966E8"/>
    <w:rsid w:val="001975F8"/>
    <w:rsid w:val="001A046B"/>
    <w:rsid w:val="001A2C83"/>
    <w:rsid w:val="001A6FD8"/>
    <w:rsid w:val="001B043F"/>
    <w:rsid w:val="001B0F12"/>
    <w:rsid w:val="001C3D75"/>
    <w:rsid w:val="001C437C"/>
    <w:rsid w:val="001C4A43"/>
    <w:rsid w:val="001D10F6"/>
    <w:rsid w:val="001D25E3"/>
    <w:rsid w:val="001D4169"/>
    <w:rsid w:val="001D5121"/>
    <w:rsid w:val="001E00F8"/>
    <w:rsid w:val="001E2B87"/>
    <w:rsid w:val="001E3F4B"/>
    <w:rsid w:val="00212C35"/>
    <w:rsid w:val="00215B8A"/>
    <w:rsid w:val="00217AE9"/>
    <w:rsid w:val="0023454C"/>
    <w:rsid w:val="00235901"/>
    <w:rsid w:val="00241E82"/>
    <w:rsid w:val="00242FDB"/>
    <w:rsid w:val="00254AA4"/>
    <w:rsid w:val="00255CBD"/>
    <w:rsid w:val="00263A42"/>
    <w:rsid w:val="00271B55"/>
    <w:rsid w:val="00272A95"/>
    <w:rsid w:val="002755E1"/>
    <w:rsid w:val="002931E7"/>
    <w:rsid w:val="0029680E"/>
    <w:rsid w:val="002A51CF"/>
    <w:rsid w:val="002B64C8"/>
    <w:rsid w:val="002C4FFA"/>
    <w:rsid w:val="002D2E4A"/>
    <w:rsid w:val="002E4ECF"/>
    <w:rsid w:val="002F6A27"/>
    <w:rsid w:val="00301469"/>
    <w:rsid w:val="00301AC4"/>
    <w:rsid w:val="00305848"/>
    <w:rsid w:val="003077B9"/>
    <w:rsid w:val="003120BC"/>
    <w:rsid w:val="00316FF8"/>
    <w:rsid w:val="0032361A"/>
    <w:rsid w:val="00323BCA"/>
    <w:rsid w:val="0032477D"/>
    <w:rsid w:val="003419D8"/>
    <w:rsid w:val="0034757D"/>
    <w:rsid w:val="00347914"/>
    <w:rsid w:val="003570D0"/>
    <w:rsid w:val="00361B7B"/>
    <w:rsid w:val="0037363D"/>
    <w:rsid w:val="00394D10"/>
    <w:rsid w:val="003A433F"/>
    <w:rsid w:val="003A4EEF"/>
    <w:rsid w:val="003B0D86"/>
    <w:rsid w:val="003C0B7E"/>
    <w:rsid w:val="003C25C6"/>
    <w:rsid w:val="003C3666"/>
    <w:rsid w:val="003D0F85"/>
    <w:rsid w:val="003D498A"/>
    <w:rsid w:val="003D7038"/>
    <w:rsid w:val="003D797D"/>
    <w:rsid w:val="003E7926"/>
    <w:rsid w:val="003F6749"/>
    <w:rsid w:val="004040BA"/>
    <w:rsid w:val="00405559"/>
    <w:rsid w:val="0042193A"/>
    <w:rsid w:val="00427074"/>
    <w:rsid w:val="00455D8B"/>
    <w:rsid w:val="00461AD1"/>
    <w:rsid w:val="004712BA"/>
    <w:rsid w:val="00476BF8"/>
    <w:rsid w:val="0048151D"/>
    <w:rsid w:val="00483119"/>
    <w:rsid w:val="004912A3"/>
    <w:rsid w:val="00493385"/>
    <w:rsid w:val="004A2F9D"/>
    <w:rsid w:val="004B64C1"/>
    <w:rsid w:val="004C6D45"/>
    <w:rsid w:val="004D2D74"/>
    <w:rsid w:val="004D4C21"/>
    <w:rsid w:val="004E30E7"/>
    <w:rsid w:val="004E7196"/>
    <w:rsid w:val="004F0955"/>
    <w:rsid w:val="004F1FEE"/>
    <w:rsid w:val="00502069"/>
    <w:rsid w:val="005120A5"/>
    <w:rsid w:val="0052089A"/>
    <w:rsid w:val="00526D03"/>
    <w:rsid w:val="00527042"/>
    <w:rsid w:val="00530191"/>
    <w:rsid w:val="00534CF9"/>
    <w:rsid w:val="00536B6E"/>
    <w:rsid w:val="00542164"/>
    <w:rsid w:val="0054703F"/>
    <w:rsid w:val="00551EEC"/>
    <w:rsid w:val="005669BF"/>
    <w:rsid w:val="00580C46"/>
    <w:rsid w:val="005902A2"/>
    <w:rsid w:val="005A6B68"/>
    <w:rsid w:val="005B1650"/>
    <w:rsid w:val="005B7922"/>
    <w:rsid w:val="005C4D41"/>
    <w:rsid w:val="005C50EA"/>
    <w:rsid w:val="005D3E24"/>
    <w:rsid w:val="005D7F60"/>
    <w:rsid w:val="005E0C32"/>
    <w:rsid w:val="005E5048"/>
    <w:rsid w:val="005E7741"/>
    <w:rsid w:val="005F57C6"/>
    <w:rsid w:val="005F7865"/>
    <w:rsid w:val="006028D2"/>
    <w:rsid w:val="00613A27"/>
    <w:rsid w:val="006310B2"/>
    <w:rsid w:val="0063186C"/>
    <w:rsid w:val="00634CB9"/>
    <w:rsid w:val="00640EE5"/>
    <w:rsid w:val="00641894"/>
    <w:rsid w:val="00641ECE"/>
    <w:rsid w:val="00642EC8"/>
    <w:rsid w:val="006534EF"/>
    <w:rsid w:val="00654AB9"/>
    <w:rsid w:val="00660344"/>
    <w:rsid w:val="00661883"/>
    <w:rsid w:val="0066427A"/>
    <w:rsid w:val="006652A0"/>
    <w:rsid w:val="00670D15"/>
    <w:rsid w:val="006740FD"/>
    <w:rsid w:val="00692C97"/>
    <w:rsid w:val="006959B9"/>
    <w:rsid w:val="006978A2"/>
    <w:rsid w:val="006C0D79"/>
    <w:rsid w:val="006C3C39"/>
    <w:rsid w:val="006C584B"/>
    <w:rsid w:val="006F21E6"/>
    <w:rsid w:val="00704F16"/>
    <w:rsid w:val="00706581"/>
    <w:rsid w:val="00706F43"/>
    <w:rsid w:val="00713965"/>
    <w:rsid w:val="0071665E"/>
    <w:rsid w:val="00720EF0"/>
    <w:rsid w:val="00743123"/>
    <w:rsid w:val="0074361F"/>
    <w:rsid w:val="00750075"/>
    <w:rsid w:val="00764989"/>
    <w:rsid w:val="00770F2C"/>
    <w:rsid w:val="00771357"/>
    <w:rsid w:val="00771D69"/>
    <w:rsid w:val="0077433D"/>
    <w:rsid w:val="00790DE0"/>
    <w:rsid w:val="00791393"/>
    <w:rsid w:val="00794174"/>
    <w:rsid w:val="00795A35"/>
    <w:rsid w:val="00796080"/>
    <w:rsid w:val="00797B70"/>
    <w:rsid w:val="007A3738"/>
    <w:rsid w:val="007A454F"/>
    <w:rsid w:val="007B579D"/>
    <w:rsid w:val="007C3C0B"/>
    <w:rsid w:val="007D14C5"/>
    <w:rsid w:val="007D4C83"/>
    <w:rsid w:val="007D71BA"/>
    <w:rsid w:val="007E0319"/>
    <w:rsid w:val="007E4D7B"/>
    <w:rsid w:val="007E7FB4"/>
    <w:rsid w:val="007F0532"/>
    <w:rsid w:val="007F3232"/>
    <w:rsid w:val="007F7654"/>
    <w:rsid w:val="008039FB"/>
    <w:rsid w:val="008050E5"/>
    <w:rsid w:val="00806426"/>
    <w:rsid w:val="00810727"/>
    <w:rsid w:val="00811BD9"/>
    <w:rsid w:val="008162EA"/>
    <w:rsid w:val="00834758"/>
    <w:rsid w:val="00836FE3"/>
    <w:rsid w:val="00840CAB"/>
    <w:rsid w:val="008410D2"/>
    <w:rsid w:val="00843A19"/>
    <w:rsid w:val="0085722E"/>
    <w:rsid w:val="00862607"/>
    <w:rsid w:val="008643F3"/>
    <w:rsid w:val="0087403A"/>
    <w:rsid w:val="0087554A"/>
    <w:rsid w:val="00881E71"/>
    <w:rsid w:val="00882D4B"/>
    <w:rsid w:val="00897076"/>
    <w:rsid w:val="008B0170"/>
    <w:rsid w:val="008B3325"/>
    <w:rsid w:val="008D0237"/>
    <w:rsid w:val="008D0E1F"/>
    <w:rsid w:val="008D7760"/>
    <w:rsid w:val="008E3013"/>
    <w:rsid w:val="008E51CC"/>
    <w:rsid w:val="008E6798"/>
    <w:rsid w:val="008F07A5"/>
    <w:rsid w:val="008F5672"/>
    <w:rsid w:val="009032DD"/>
    <w:rsid w:val="00907009"/>
    <w:rsid w:val="00907A37"/>
    <w:rsid w:val="00912D83"/>
    <w:rsid w:val="00916F91"/>
    <w:rsid w:val="00924D56"/>
    <w:rsid w:val="0093298A"/>
    <w:rsid w:val="00933CC7"/>
    <w:rsid w:val="009505EE"/>
    <w:rsid w:val="00952B5E"/>
    <w:rsid w:val="009720C9"/>
    <w:rsid w:val="00974794"/>
    <w:rsid w:val="00976E4E"/>
    <w:rsid w:val="009824A7"/>
    <w:rsid w:val="00990EF6"/>
    <w:rsid w:val="00994734"/>
    <w:rsid w:val="00995CF0"/>
    <w:rsid w:val="009B28C1"/>
    <w:rsid w:val="009B2DFA"/>
    <w:rsid w:val="009C7F8D"/>
    <w:rsid w:val="009D6E96"/>
    <w:rsid w:val="009F1C2C"/>
    <w:rsid w:val="00A01CB4"/>
    <w:rsid w:val="00A0248C"/>
    <w:rsid w:val="00A03F66"/>
    <w:rsid w:val="00A05342"/>
    <w:rsid w:val="00A05948"/>
    <w:rsid w:val="00A07211"/>
    <w:rsid w:val="00A10C2C"/>
    <w:rsid w:val="00A1486E"/>
    <w:rsid w:val="00A14EAD"/>
    <w:rsid w:val="00A25660"/>
    <w:rsid w:val="00A30278"/>
    <w:rsid w:val="00A43AB5"/>
    <w:rsid w:val="00A510E0"/>
    <w:rsid w:val="00A5555D"/>
    <w:rsid w:val="00A57621"/>
    <w:rsid w:val="00A7297F"/>
    <w:rsid w:val="00A93428"/>
    <w:rsid w:val="00AB040B"/>
    <w:rsid w:val="00AB2588"/>
    <w:rsid w:val="00AB38F3"/>
    <w:rsid w:val="00AC31CA"/>
    <w:rsid w:val="00AC40ED"/>
    <w:rsid w:val="00AD3629"/>
    <w:rsid w:val="00AE009C"/>
    <w:rsid w:val="00AE1743"/>
    <w:rsid w:val="00AE73B0"/>
    <w:rsid w:val="00AF0310"/>
    <w:rsid w:val="00AF23B5"/>
    <w:rsid w:val="00AF6B97"/>
    <w:rsid w:val="00B07800"/>
    <w:rsid w:val="00B13E8F"/>
    <w:rsid w:val="00B31D4D"/>
    <w:rsid w:val="00B43D12"/>
    <w:rsid w:val="00B46BEC"/>
    <w:rsid w:val="00B52B1E"/>
    <w:rsid w:val="00B53FD2"/>
    <w:rsid w:val="00B62A9B"/>
    <w:rsid w:val="00B76B4D"/>
    <w:rsid w:val="00B76C6F"/>
    <w:rsid w:val="00B82306"/>
    <w:rsid w:val="00B86D63"/>
    <w:rsid w:val="00B8735D"/>
    <w:rsid w:val="00B8759F"/>
    <w:rsid w:val="00B922E5"/>
    <w:rsid w:val="00B92BFB"/>
    <w:rsid w:val="00B937F2"/>
    <w:rsid w:val="00BA06C9"/>
    <w:rsid w:val="00BA1D88"/>
    <w:rsid w:val="00BA6284"/>
    <w:rsid w:val="00BB4365"/>
    <w:rsid w:val="00BC23C9"/>
    <w:rsid w:val="00BE28B1"/>
    <w:rsid w:val="00BF30D3"/>
    <w:rsid w:val="00C05C9F"/>
    <w:rsid w:val="00C109B2"/>
    <w:rsid w:val="00C146BC"/>
    <w:rsid w:val="00C16D68"/>
    <w:rsid w:val="00C226EC"/>
    <w:rsid w:val="00C25A76"/>
    <w:rsid w:val="00C36471"/>
    <w:rsid w:val="00C43889"/>
    <w:rsid w:val="00C46CE1"/>
    <w:rsid w:val="00C47514"/>
    <w:rsid w:val="00C54CFD"/>
    <w:rsid w:val="00C56F1E"/>
    <w:rsid w:val="00C66CF2"/>
    <w:rsid w:val="00C674F2"/>
    <w:rsid w:val="00C77922"/>
    <w:rsid w:val="00C9117B"/>
    <w:rsid w:val="00CB75DD"/>
    <w:rsid w:val="00CC265C"/>
    <w:rsid w:val="00CE37F1"/>
    <w:rsid w:val="00CE4027"/>
    <w:rsid w:val="00CF0214"/>
    <w:rsid w:val="00CF1757"/>
    <w:rsid w:val="00CF26A8"/>
    <w:rsid w:val="00D10B95"/>
    <w:rsid w:val="00D24514"/>
    <w:rsid w:val="00D318E7"/>
    <w:rsid w:val="00D36D45"/>
    <w:rsid w:val="00D405F9"/>
    <w:rsid w:val="00D54537"/>
    <w:rsid w:val="00D545E4"/>
    <w:rsid w:val="00D6324F"/>
    <w:rsid w:val="00D66F52"/>
    <w:rsid w:val="00D71492"/>
    <w:rsid w:val="00D7518A"/>
    <w:rsid w:val="00D87201"/>
    <w:rsid w:val="00D901F7"/>
    <w:rsid w:val="00D9187B"/>
    <w:rsid w:val="00D9386B"/>
    <w:rsid w:val="00D97E9A"/>
    <w:rsid w:val="00DA6FE3"/>
    <w:rsid w:val="00DB132A"/>
    <w:rsid w:val="00DB3528"/>
    <w:rsid w:val="00DD47C6"/>
    <w:rsid w:val="00DD738B"/>
    <w:rsid w:val="00DE01FE"/>
    <w:rsid w:val="00DE7109"/>
    <w:rsid w:val="00DF0C7F"/>
    <w:rsid w:val="00DF6D05"/>
    <w:rsid w:val="00E01A21"/>
    <w:rsid w:val="00E10D6F"/>
    <w:rsid w:val="00E44680"/>
    <w:rsid w:val="00E528E9"/>
    <w:rsid w:val="00E543CA"/>
    <w:rsid w:val="00E56F36"/>
    <w:rsid w:val="00E57263"/>
    <w:rsid w:val="00E70BB4"/>
    <w:rsid w:val="00E71651"/>
    <w:rsid w:val="00E809C1"/>
    <w:rsid w:val="00E86336"/>
    <w:rsid w:val="00E909F6"/>
    <w:rsid w:val="00E97FBA"/>
    <w:rsid w:val="00EB0992"/>
    <w:rsid w:val="00EB260F"/>
    <w:rsid w:val="00EC589A"/>
    <w:rsid w:val="00EF5299"/>
    <w:rsid w:val="00EF55E5"/>
    <w:rsid w:val="00EF7DC6"/>
    <w:rsid w:val="00F03C9E"/>
    <w:rsid w:val="00F06AA3"/>
    <w:rsid w:val="00F13395"/>
    <w:rsid w:val="00F22877"/>
    <w:rsid w:val="00F318F4"/>
    <w:rsid w:val="00F324F0"/>
    <w:rsid w:val="00F32B78"/>
    <w:rsid w:val="00F43099"/>
    <w:rsid w:val="00F43860"/>
    <w:rsid w:val="00F51A7C"/>
    <w:rsid w:val="00F52311"/>
    <w:rsid w:val="00F53F6E"/>
    <w:rsid w:val="00F6224F"/>
    <w:rsid w:val="00F63285"/>
    <w:rsid w:val="00F64D0F"/>
    <w:rsid w:val="00F71DB1"/>
    <w:rsid w:val="00F83C37"/>
    <w:rsid w:val="00F85540"/>
    <w:rsid w:val="00F8696E"/>
    <w:rsid w:val="00F90D08"/>
    <w:rsid w:val="00F9665C"/>
    <w:rsid w:val="00FA2776"/>
    <w:rsid w:val="00FA36FF"/>
    <w:rsid w:val="00FB5620"/>
    <w:rsid w:val="00FB65B5"/>
    <w:rsid w:val="00FB6D6E"/>
    <w:rsid w:val="00FC0C16"/>
    <w:rsid w:val="00FC2035"/>
    <w:rsid w:val="00FC30B8"/>
    <w:rsid w:val="00FD3376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A6168"/>
  <w15:chartTrackingRefBased/>
  <w15:docId w15:val="{250016C7-1CE5-4860-8DE0-67B7210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B2263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2D74"/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D2D74"/>
    <w:rPr>
      <w:b/>
      <w:bCs/>
      <w:sz w:val="28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03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orso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e.law2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605-89C4-4ED1-ADDE-BA42428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ICK AND GILSTON PARISH COUNCIL</vt:lpstr>
    </vt:vector>
  </TitlesOfParts>
  <Company>Packard Bell NEC</Company>
  <LinksUpToDate>false</LinksUpToDate>
  <CharactersWithSpaces>4081</CharactersWithSpaces>
  <SharedDoc>false</SharedDoc>
  <HLinks>
    <vt:vector size="54" baseType="variant"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524410</vt:i4>
      </vt:variant>
      <vt:variant>
        <vt:i4>18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2359371</vt:i4>
      </vt:variant>
      <vt:variant>
        <vt:i4>15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2883598</vt:i4>
      </vt:variant>
      <vt:variant>
        <vt:i4>12</vt:i4>
      </vt:variant>
      <vt:variant>
        <vt:i4>0</vt:i4>
      </vt:variant>
      <vt:variant>
        <vt:i4>5</vt:i4>
      </vt:variant>
      <vt:variant>
        <vt:lpwstr>mailto:Eric.Buckmaster@hertfordshire.gov.uk</vt:lpwstr>
      </vt:variant>
      <vt:variant>
        <vt:lpwstr/>
      </vt:variant>
      <vt:variant>
        <vt:i4>3932165</vt:i4>
      </vt:variant>
      <vt:variant>
        <vt:i4>9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524410</vt:i4>
      </vt:variant>
      <vt:variant>
        <vt:i4>6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marko@btinternet.com</vt:lpwstr>
      </vt:variant>
      <vt:variant>
        <vt:lpwstr/>
      </vt:variant>
      <vt:variant>
        <vt:i4>4325377</vt:i4>
      </vt:variant>
      <vt:variant>
        <vt:i4>9141</vt:i4>
      </vt:variant>
      <vt:variant>
        <vt:i4>1025</vt:i4>
      </vt:variant>
      <vt:variant>
        <vt:i4>1</vt:i4>
      </vt:variant>
      <vt:variant>
        <vt:lpwstr>http://www.nalc.gov.uk/library/our-work/lcas/1374-foundation-logo-green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christine law</dc:creator>
  <cp:keywords/>
  <dc:description/>
  <cp:lastModifiedBy>Christine Law</cp:lastModifiedBy>
  <cp:revision>63</cp:revision>
  <cp:lastPrinted>2022-11-06T10:10:00Z</cp:lastPrinted>
  <dcterms:created xsi:type="dcterms:W3CDTF">2022-06-29T18:20:00Z</dcterms:created>
  <dcterms:modified xsi:type="dcterms:W3CDTF">2022-12-31T10:13:00Z</dcterms:modified>
</cp:coreProperties>
</file>